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ECF8" w14:textId="2D209F44" w:rsidR="00CB49A8" w:rsidRDefault="007E4CB0" w:rsidP="000C37B2">
      <w:pPr>
        <w:spacing w:after="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ละเอียด</w:t>
      </w:r>
      <w:r w:rsidR="0003108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พร้อม</w:t>
      </w:r>
      <w:r w:rsidR="003912D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="00C106B0" w:rsidRPr="000C37B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ดตั้งศูนย์ฟื้นฟูสมรรถภาพผู้มีภาวะพึ่งพิง</w:t>
      </w:r>
    </w:p>
    <w:p w14:paraId="08FFE4A5" w14:textId="77777777" w:rsidR="00463DDA" w:rsidRPr="00463DDA" w:rsidRDefault="00463DDA" w:rsidP="000C37B2">
      <w:pPr>
        <w:spacing w:after="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</w:pPr>
    </w:p>
    <w:p w14:paraId="5E291543" w14:textId="2DDD4041" w:rsidR="00CF331F" w:rsidRDefault="00A25390" w:rsidP="00A25390">
      <w:pPr>
        <w:pStyle w:val="ListParagraph"/>
        <w:numPr>
          <w:ilvl w:val="0"/>
          <w:numId w:val="38"/>
        </w:numPr>
        <w:spacing w:after="0"/>
        <w:ind w:left="284" w:hanging="283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2539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ทั่วไป</w:t>
      </w:r>
    </w:p>
    <w:p w14:paraId="6E264628" w14:textId="77777777" w:rsidR="00CF331F" w:rsidRPr="00CF331F" w:rsidRDefault="00A25390" w:rsidP="001A24C0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F331F">
        <w:rPr>
          <w:rFonts w:ascii="TH SarabunPSK" w:hAnsi="TH SarabunPSK" w:cs="TH SarabunPSK"/>
          <w:spacing w:val="-4"/>
          <w:sz w:val="32"/>
          <w:szCs w:val="32"/>
          <w:cs/>
        </w:rPr>
        <w:t>ชื่อหน่วยงาน/องค์กร</w:t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31160B1C" w14:textId="5D22DD25" w:rsidR="00A25390" w:rsidRPr="00CF331F" w:rsidRDefault="00A25390" w:rsidP="001A24C0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F331F">
        <w:rPr>
          <w:rFonts w:ascii="TH SarabunPSK" w:hAnsi="TH SarabunPSK" w:cs="TH SarabunPSK"/>
          <w:spacing w:val="-4"/>
          <w:sz w:val="32"/>
          <w:szCs w:val="32"/>
          <w:cs/>
        </w:rPr>
        <w:t>ที่ตั้ง</w:t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CF331F" w:rsidRPr="00CF331F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224743D3" w14:textId="77777777" w:rsidR="00EA5D63" w:rsidRDefault="00EA5D63" w:rsidP="00A25390">
      <w:pPr>
        <w:pStyle w:val="ListParagraph"/>
        <w:numPr>
          <w:ilvl w:val="0"/>
          <w:numId w:val="38"/>
        </w:num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A5D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ู้ประสานงาน</w:t>
      </w:r>
    </w:p>
    <w:p w14:paraId="21159C27" w14:textId="36D7345B" w:rsidR="00EA5D63" w:rsidRPr="00EA5D63" w:rsidRDefault="00A25390" w:rsidP="00A25390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A5D63">
        <w:rPr>
          <w:rFonts w:ascii="TH SarabunPSK" w:hAnsi="TH SarabunPSK" w:cs="TH SarabunPSK"/>
          <w:spacing w:val="-4"/>
          <w:sz w:val="32"/>
          <w:szCs w:val="32"/>
          <w:cs/>
        </w:rPr>
        <w:t>ชื่อ – นามสกุล</w:t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</w:p>
    <w:p w14:paraId="21C27542" w14:textId="0C5A3DC3" w:rsidR="00EA5D63" w:rsidRPr="00EA5D63" w:rsidRDefault="00A25390" w:rsidP="00A25390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A5D63">
        <w:rPr>
          <w:rFonts w:ascii="TH SarabunPSK" w:hAnsi="TH SarabunPSK" w:cs="TH SarabunPSK"/>
          <w:spacing w:val="-4"/>
          <w:sz w:val="32"/>
          <w:szCs w:val="32"/>
          <w:cs/>
        </w:rPr>
        <w:t>ตำแหน่ง</w:t>
      </w:r>
      <w:r w:rsidR="00EA5D63" w:rsidRPr="00EA5D6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A5D63" w:rsidRPr="00EA5D6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A5D63" w:rsidRPr="00EA5D6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A5D63" w:rsidRPr="00EA5D6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A5D63" w:rsidRPr="00EA5D6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A5D6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A5D6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A5D63" w:rsidRPr="00EA5D6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A5D63" w:rsidRPr="00EA5D6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A5D6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50069465" w14:textId="70C46C8E" w:rsidR="00A25390" w:rsidRDefault="00A25390" w:rsidP="00A25390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A5D63">
        <w:rPr>
          <w:rFonts w:ascii="TH SarabunPSK" w:hAnsi="TH SarabunPSK" w:cs="TH SarabunPSK"/>
          <w:spacing w:val="-4"/>
          <w:sz w:val="32"/>
          <w:szCs w:val="32"/>
          <w:cs/>
        </w:rPr>
        <w:t>หมายเลขโทรศัพท์</w:t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  <w:r w:rsidR="00EA5D6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ab/>
      </w:r>
    </w:p>
    <w:p w14:paraId="2A05693A" w14:textId="2751D4A2" w:rsidR="00EA5D63" w:rsidRPr="00EA5D63" w:rsidRDefault="00EA5D63" w:rsidP="00A25390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EA5D63">
        <w:rPr>
          <w:rFonts w:ascii="TH SarabunPSK" w:hAnsi="TH SarabunPSK" w:cs="TH SarabunPSK" w:hint="cs"/>
          <w:spacing w:val="-4"/>
          <w:sz w:val="32"/>
          <w:szCs w:val="32"/>
          <w:cs/>
        </w:rPr>
        <w:t>ไปรษณีย์อิเล็กทรอนิกส์</w:t>
      </w:r>
      <w:r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2A63222F" w14:textId="0DB1EDBD" w:rsidR="006A7682" w:rsidRPr="00926F40" w:rsidRDefault="00926F40" w:rsidP="00926F40">
      <w:pPr>
        <w:pStyle w:val="ListParagraph"/>
        <w:numPr>
          <w:ilvl w:val="0"/>
          <w:numId w:val="38"/>
        </w:numPr>
        <w:spacing w:after="0"/>
        <w:ind w:left="284" w:hanging="284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926F4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รายละเอียดความพร้อม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40"/>
        <w:gridCol w:w="5476"/>
      </w:tblGrid>
      <w:tr w:rsidR="00CB49A8" w:rsidRPr="00CB1DA4" w14:paraId="1D8C9B67" w14:textId="77777777" w:rsidTr="00FB26B2">
        <w:trPr>
          <w:trHeight w:val="348"/>
          <w:jc w:val="center"/>
        </w:trPr>
        <w:tc>
          <w:tcPr>
            <w:tcW w:w="1963" w:type="pct"/>
            <w:shd w:val="clear" w:color="auto" w:fill="D9E2F3" w:themeFill="accent1" w:themeFillTint="33"/>
            <w:vAlign w:val="center"/>
          </w:tcPr>
          <w:p w14:paraId="76E0DA38" w14:textId="7D60727E" w:rsidR="00CB49A8" w:rsidRPr="00CB1DA4" w:rsidRDefault="00871747" w:rsidP="00FB26B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037" w:type="pct"/>
            <w:shd w:val="clear" w:color="auto" w:fill="D9E2F3" w:themeFill="accent1" w:themeFillTint="33"/>
            <w:vAlign w:val="center"/>
          </w:tcPr>
          <w:p w14:paraId="2B209F50" w14:textId="77777777" w:rsidR="00CB49A8" w:rsidRPr="00CB1DA4" w:rsidRDefault="00CB49A8" w:rsidP="00FB26B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พร้อม</w:t>
            </w:r>
          </w:p>
        </w:tc>
      </w:tr>
      <w:tr w:rsidR="00CB49A8" w:rsidRPr="00CB1DA4" w14:paraId="3183F92B" w14:textId="77777777" w:rsidTr="004E61B6">
        <w:trPr>
          <w:trHeight w:val="1647"/>
          <w:jc w:val="center"/>
        </w:trPr>
        <w:tc>
          <w:tcPr>
            <w:tcW w:w="1963" w:type="pct"/>
          </w:tcPr>
          <w:p w14:paraId="0C8E70FC" w14:textId="77777777" w:rsidR="00CB49A8" w:rsidRPr="00893960" w:rsidRDefault="00CB49A8" w:rsidP="00CB49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  <w:p w14:paraId="48EC7290" w14:textId="6C1470EF" w:rsidR="00871747" w:rsidRDefault="004E61B6" w:rsidP="00871747">
            <w:pPr>
              <w:spacing w:after="0" w:line="240" w:lineRule="auto"/>
              <w:ind w:left="87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</w:t>
            </w:r>
            <w:r w:rsidR="003912D8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1.1 </w:t>
            </w:r>
            <w:r w:rsidR="00871747" w:rsidRPr="00997935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</w:t>
            </w:r>
            <w:r w:rsidR="00871747" w:rsidRPr="00997935">
              <w:rPr>
                <w:rFonts w:ascii="TH SarabunPSK" w:hAnsi="TH SarabunPSK" w:cs="TH SarabunPSK"/>
                <w:spacing w:val="-4"/>
                <w:sz w:val="28"/>
                <w:cs/>
              </w:rPr>
              <w:t>จัดเตรียมอาคาร และ/หรือสถานที่สำหรับจัดทำศูนย์ฟื้นฟูสมรรถภาพผู้มีภาวะพึ่งพิง</w:t>
            </w:r>
          </w:p>
          <w:p w14:paraId="36328201" w14:textId="024176AA" w:rsidR="003912D8" w:rsidRPr="003912D8" w:rsidRDefault="003912D8" w:rsidP="00391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7" w:type="pct"/>
          </w:tcPr>
          <w:p w14:paraId="7FCB5CE3" w14:textId="77777777" w:rsidR="00CB49A8" w:rsidRDefault="00CB49A8" w:rsidP="00D14AA1">
            <w:pPr>
              <w:spacing w:after="0" w:line="240" w:lineRule="auto"/>
              <w:ind w:firstLine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74827" w14:textId="77777777" w:rsidR="00C17A20" w:rsidRDefault="00C17A20" w:rsidP="00D14AA1">
            <w:pPr>
              <w:spacing w:after="0" w:line="240" w:lineRule="auto"/>
              <w:ind w:firstLine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2B4D0" w14:textId="161217EC" w:rsidR="00C17A20" w:rsidRDefault="00C17A20" w:rsidP="00D14AA1">
            <w:pPr>
              <w:spacing w:after="0" w:line="240" w:lineRule="auto"/>
              <w:ind w:firstLine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C7247" w14:textId="7728FAD0" w:rsidR="00C17A20" w:rsidRDefault="00C17A20" w:rsidP="00D14AA1">
            <w:pPr>
              <w:spacing w:after="0" w:line="240" w:lineRule="auto"/>
              <w:ind w:firstLine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2340F" w14:textId="6837B25E" w:rsidR="00C17A20" w:rsidRPr="00D14AA1" w:rsidRDefault="00C17A20" w:rsidP="00D14AA1">
            <w:pPr>
              <w:spacing w:after="0" w:line="240" w:lineRule="auto"/>
              <w:ind w:firstLine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A8" w:rsidRPr="00CB1DA4" w14:paraId="5D7F9C0D" w14:textId="77777777" w:rsidTr="00997935">
        <w:trPr>
          <w:jc w:val="center"/>
        </w:trPr>
        <w:tc>
          <w:tcPr>
            <w:tcW w:w="1963" w:type="pct"/>
          </w:tcPr>
          <w:p w14:paraId="7BA0B18C" w14:textId="77777777" w:rsidR="00CB49A8" w:rsidRPr="00893960" w:rsidRDefault="00CB49A8" w:rsidP="00CB49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EFAB8AB" w14:textId="01C3C625" w:rsidR="00871747" w:rsidRPr="00893960" w:rsidRDefault="00871747" w:rsidP="00366F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3960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="00366FFA" w:rsidRPr="00893960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893960">
              <w:rPr>
                <w:rFonts w:ascii="TH SarabunPSK" w:hAnsi="TH SarabunPSK" w:cs="TH SarabunPSK"/>
                <w:sz w:val="28"/>
                <w:cs/>
              </w:rPr>
              <w:t>จัดทำอุปกรณ์สำหรับฝึก</w:t>
            </w:r>
            <w:r w:rsidR="00165FB1" w:rsidRPr="00165FB1">
              <w:rPr>
                <w:rFonts w:ascii="TH SarabunPSK" w:hAnsi="TH SarabunPSK" w:cs="TH SarabunPSK"/>
                <w:sz w:val="28"/>
                <w:cs/>
              </w:rPr>
              <w:t>ผู้มีภาวะพึ่งพิง</w:t>
            </w:r>
            <w:r w:rsidR="00366FFA" w:rsidRPr="00893960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893960">
              <w:rPr>
                <w:rFonts w:ascii="TH SarabunPSK" w:hAnsi="TH SarabunPSK" w:cs="TH SarabunPSK"/>
                <w:sz w:val="28"/>
                <w:cs/>
              </w:rPr>
              <w:t>ค่าตอบแทนอาสาสมัคร</w:t>
            </w:r>
            <w:r w:rsidR="00366FFA" w:rsidRPr="00893960">
              <w:rPr>
                <w:rFonts w:ascii="TH SarabunPSK" w:hAnsi="TH SarabunPSK" w:cs="TH SarabunPSK" w:hint="cs"/>
                <w:sz w:val="28"/>
                <w:cs/>
              </w:rPr>
              <w:t>, ค่า</w:t>
            </w:r>
            <w:r w:rsidRPr="00893960">
              <w:rPr>
                <w:rFonts w:ascii="TH SarabunPSK" w:hAnsi="TH SarabunPSK" w:cs="TH SarabunPSK"/>
                <w:sz w:val="28"/>
                <w:cs/>
              </w:rPr>
              <w:t>จัดอบรมแก่อาสาสมัคร</w:t>
            </w:r>
            <w:r w:rsidR="00366FFA" w:rsidRPr="00893960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3037" w:type="pct"/>
          </w:tcPr>
          <w:p w14:paraId="788A525F" w14:textId="77777777" w:rsidR="00CB49A8" w:rsidRDefault="00CB49A8" w:rsidP="008717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5FF7F" w14:textId="77777777" w:rsidR="00C17A20" w:rsidRDefault="00C17A20" w:rsidP="008717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70CFA" w14:textId="77777777" w:rsidR="00C17A20" w:rsidRDefault="00C17A20" w:rsidP="008717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DD8FD" w14:textId="77777777" w:rsidR="00C17A20" w:rsidRDefault="00C17A20" w:rsidP="008717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6AD63" w14:textId="77777777" w:rsidR="00C17A20" w:rsidRDefault="00C17A20" w:rsidP="008717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48FEC" w14:textId="77777777" w:rsidR="00C17A20" w:rsidRDefault="00C17A20" w:rsidP="008717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36AA9" w14:textId="01C6A069" w:rsidR="00C17A20" w:rsidRPr="00871747" w:rsidRDefault="00C17A20" w:rsidP="008717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49A8" w:rsidRPr="00CB1DA4" w14:paraId="59BC2438" w14:textId="77777777" w:rsidTr="00997935">
        <w:trPr>
          <w:jc w:val="center"/>
        </w:trPr>
        <w:tc>
          <w:tcPr>
            <w:tcW w:w="1963" w:type="pct"/>
          </w:tcPr>
          <w:p w14:paraId="2827F0DF" w14:textId="77777777" w:rsidR="00CB49A8" w:rsidRPr="007D24B4" w:rsidRDefault="00CB49A8" w:rsidP="00CB49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  <w:p w14:paraId="03928395" w14:textId="0B54E435" w:rsidR="00893960" w:rsidRPr="00893960" w:rsidRDefault="00997935" w:rsidP="008939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7935">
              <w:rPr>
                <w:rFonts w:ascii="TH SarabunPSK" w:hAnsi="TH SarabunPSK" w:cs="TH SarabunPSK"/>
                <w:sz w:val="28"/>
                <w:cs/>
              </w:rPr>
              <w:t xml:space="preserve">จำนวนอาสาสมัคร/ </w:t>
            </w:r>
            <w:r w:rsidRPr="00997935">
              <w:rPr>
                <w:rFonts w:ascii="TH SarabunPSK" w:hAnsi="TH SarabunPSK" w:cs="TH SarabunPSK"/>
                <w:sz w:val="28"/>
              </w:rPr>
              <w:t>Caregiver</w:t>
            </w:r>
            <w:r w:rsidR="00893960" w:rsidRPr="00893960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4A463F">
              <w:rPr>
                <w:rFonts w:ascii="TH SarabunPSK" w:hAnsi="TH SarabunPSK" w:cs="TH SarabunPSK" w:hint="cs"/>
                <w:sz w:val="28"/>
                <w:cs/>
              </w:rPr>
              <w:t>ความพร้อม</w:t>
            </w:r>
            <w:r w:rsidR="00893960" w:rsidRPr="00893960">
              <w:rPr>
                <w:rFonts w:ascii="TH SarabunPSK" w:hAnsi="TH SarabunPSK" w:cs="TH SarabunPSK" w:hint="cs"/>
                <w:sz w:val="28"/>
                <w:cs/>
              </w:rPr>
              <w:t>เจ้าหน้าที่อำนวยความสะดวก</w:t>
            </w:r>
            <w:r w:rsidR="00D1242D" w:rsidRPr="00893960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="00893960" w:rsidRPr="00893960">
              <w:rPr>
                <w:rFonts w:ascii="TH SarabunPSK" w:hAnsi="TH SarabunPSK" w:cs="TH SarabunPSK"/>
                <w:sz w:val="28"/>
                <w:cs/>
              </w:rPr>
              <w:t>เยี่ยมบ้านคัดกรอง</w:t>
            </w:r>
            <w:r w:rsidR="00893960" w:rsidRPr="00893960">
              <w:rPr>
                <w:rFonts w:ascii="TH SarabunPSK" w:hAnsi="TH SarabunPSK" w:cs="TH SarabunPSK" w:hint="cs"/>
                <w:sz w:val="28"/>
                <w:cs/>
              </w:rPr>
              <w:t>ผู้มารับบริการ</w:t>
            </w:r>
          </w:p>
        </w:tc>
        <w:tc>
          <w:tcPr>
            <w:tcW w:w="3037" w:type="pct"/>
          </w:tcPr>
          <w:p w14:paraId="6DCC457C" w14:textId="77777777" w:rsidR="00CB49A8" w:rsidRDefault="00CB49A8" w:rsidP="00DE3C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3507A" w14:textId="77777777" w:rsidR="00C17A20" w:rsidRDefault="00C17A20" w:rsidP="00DE3C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D48FA" w14:textId="77777777" w:rsidR="00C17A20" w:rsidRDefault="00C17A20" w:rsidP="00DE3C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7E138" w14:textId="77777777" w:rsidR="00C17A20" w:rsidRDefault="00C17A20" w:rsidP="00DE3C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E840C" w14:textId="77777777" w:rsidR="00C17A20" w:rsidRDefault="00C17A20" w:rsidP="00DE3C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309C6" w14:textId="77777777" w:rsidR="00C17A20" w:rsidRDefault="00C17A20" w:rsidP="00DE3C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653DD" w14:textId="536C7435" w:rsidR="00C17A20" w:rsidRPr="00A84DBB" w:rsidRDefault="00C17A20" w:rsidP="00DE3C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A8" w:rsidRPr="00CB1DA4" w14:paraId="1A4A0B45" w14:textId="77777777" w:rsidTr="00997935">
        <w:trPr>
          <w:jc w:val="center"/>
        </w:trPr>
        <w:tc>
          <w:tcPr>
            <w:tcW w:w="1963" w:type="pct"/>
          </w:tcPr>
          <w:p w14:paraId="7832E363" w14:textId="082F3863" w:rsidR="00CB49A8" w:rsidRPr="00997935" w:rsidRDefault="00CB49A8" w:rsidP="00CB49A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4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9793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ข้อมูลเชิงพื้นที่</w:t>
            </w:r>
          </w:p>
          <w:p w14:paraId="2257E682" w14:textId="3560D5D4" w:rsidR="00997935" w:rsidRDefault="00997935" w:rsidP="00997935">
            <w:pPr>
              <w:spacing w:after="0" w:line="240" w:lineRule="auto"/>
              <w:ind w:left="87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BD0650" w:rsidRPr="00997935">
              <w:rPr>
                <w:rFonts w:ascii="TH SarabunPSK" w:hAnsi="TH SarabunPSK" w:cs="TH SarabunPSK"/>
                <w:sz w:val="28"/>
                <w:cs/>
              </w:rPr>
              <w:t>จำนวนผู้มีภาวะพึ่งพิง</w:t>
            </w:r>
            <w:r w:rsidR="00BD0650" w:rsidRPr="00997935">
              <w:rPr>
                <w:rFonts w:ascii="TH SarabunPSK" w:hAnsi="TH SarabunPSK" w:cs="TH SarabunPSK"/>
                <w:sz w:val="28"/>
              </w:rPr>
              <w:t>:</w:t>
            </w:r>
            <w:r w:rsidR="00BD0650" w:rsidRPr="00997935">
              <w:rPr>
                <w:rFonts w:ascii="TH SarabunPSK" w:hAnsi="TH SarabunPSK" w:cs="TH SarabunPSK" w:hint="cs"/>
                <w:sz w:val="28"/>
                <w:cs/>
              </w:rPr>
              <w:t>ประชากร</w:t>
            </w:r>
            <w:r w:rsidR="00BD0650" w:rsidRPr="00997935">
              <w:rPr>
                <w:rFonts w:ascii="TH SarabunPSK" w:hAnsi="TH SarabunPSK" w:cs="TH SarabunPSK"/>
                <w:sz w:val="28"/>
                <w:cs/>
              </w:rPr>
              <w:t>ในพื้นที่</w:t>
            </w:r>
          </w:p>
          <w:p w14:paraId="71DFF2AF" w14:textId="2C729D85" w:rsidR="00997935" w:rsidRPr="00ED166A" w:rsidRDefault="00997935" w:rsidP="00997935">
            <w:pPr>
              <w:spacing w:after="0" w:line="240" w:lineRule="auto"/>
              <w:ind w:left="87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ED166A">
              <w:rPr>
                <w:rFonts w:ascii="TH SarabunPSK" w:hAnsi="TH SarabunPSK" w:cs="TH SarabunPSK" w:hint="cs"/>
                <w:spacing w:val="-8"/>
                <w:sz w:val="28"/>
                <w:cs/>
              </w:rPr>
              <w:t>- ความพร้อม</w:t>
            </w:r>
            <w:r w:rsidRPr="00ED166A">
              <w:rPr>
                <w:rFonts w:ascii="TH SarabunPSK" w:hAnsi="TH SarabunPSK" w:cs="TH SarabunPSK"/>
                <w:spacing w:val="-8"/>
                <w:sz w:val="28"/>
                <w:cs/>
              </w:rPr>
              <w:t>อาสาสมัคร</w:t>
            </w:r>
            <w:r w:rsidR="00BD0650" w:rsidRPr="00ED166A">
              <w:rPr>
                <w:rFonts w:ascii="TH SarabunPSK" w:hAnsi="TH SarabunPSK" w:cs="TH SarabunPSK" w:hint="cs"/>
                <w:spacing w:val="-8"/>
                <w:sz w:val="28"/>
                <w:cs/>
              </w:rPr>
              <w:t>ที่สามารถปฏิบัติงานได้</w:t>
            </w:r>
          </w:p>
          <w:p w14:paraId="21C65781" w14:textId="1FC24265" w:rsidR="00165FB1" w:rsidRPr="00997935" w:rsidRDefault="00997935" w:rsidP="00997935">
            <w:pPr>
              <w:spacing w:after="0" w:line="240" w:lineRule="auto"/>
              <w:ind w:left="8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7935">
              <w:rPr>
                <w:rFonts w:ascii="TH SarabunPSK" w:hAnsi="TH SarabunPSK" w:cs="TH SarabunPSK"/>
                <w:sz w:val="28"/>
              </w:rPr>
              <w:t xml:space="preserve">- </w:t>
            </w:r>
            <w:r w:rsidRPr="00997935">
              <w:rPr>
                <w:rFonts w:ascii="TH SarabunPSK" w:hAnsi="TH SarabunPSK" w:cs="TH SarabunPSK"/>
                <w:sz w:val="28"/>
                <w:cs/>
              </w:rPr>
              <w:t>แผนการดำเนินการในระยะยาวหลังการดำเนินการจัดตั้งศูนย์ฟื้นฟูฯ</w:t>
            </w:r>
            <w:r w:rsidR="0006406B">
              <w:rPr>
                <w:rFonts w:ascii="TH SarabunPSK" w:hAnsi="TH SarabunPSK" w:cs="TH SarabunPSK"/>
                <w:sz w:val="28"/>
              </w:rPr>
              <w:t xml:space="preserve"> </w:t>
            </w:r>
            <w:r w:rsidR="004D7008"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เกิดความยั่งยืน </w:t>
            </w:r>
            <w:r w:rsidR="004D70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C27912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="006130AA">
              <w:rPr>
                <w:rFonts w:ascii="TH SarabunPSK" w:hAnsi="TH SarabunPSK" w:cs="TH SarabunPSK" w:hint="cs"/>
                <w:sz w:val="28"/>
                <w:cs/>
              </w:rPr>
              <w:t xml:space="preserve">การดูแล </w:t>
            </w:r>
            <w:r w:rsidR="00C27912">
              <w:rPr>
                <w:rFonts w:ascii="TH SarabunPSK" w:hAnsi="TH SarabunPSK" w:cs="TH SarabunPSK" w:hint="cs"/>
                <w:sz w:val="28"/>
                <w:cs/>
              </w:rPr>
              <w:t>การจ้างนักวิชาชีพ การ</w:t>
            </w:r>
            <w:r w:rsidR="00C27912">
              <w:rPr>
                <w:rFonts w:ascii="TH SarabunPSK" w:hAnsi="TH SarabunPSK" w:cs="TH SarabunPSK" w:hint="cs"/>
                <w:sz w:val="28"/>
                <w:cs/>
              </w:rPr>
              <w:lastRenderedPageBreak/>
              <w:t>ฝึกอบรมอาสาสมัครให้สามารถทำงานในระยะยาวได้)</w:t>
            </w:r>
          </w:p>
        </w:tc>
        <w:tc>
          <w:tcPr>
            <w:tcW w:w="3037" w:type="pct"/>
          </w:tcPr>
          <w:p w14:paraId="45620C02" w14:textId="77777777" w:rsidR="00CB49A8" w:rsidRDefault="00CB49A8" w:rsidP="00CB49A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60FFA" w14:textId="77777777" w:rsidR="00C17A20" w:rsidRDefault="00C17A20" w:rsidP="00CB49A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54384" w14:textId="77777777" w:rsidR="00C17A20" w:rsidRDefault="00C17A20" w:rsidP="00CB49A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7880F" w14:textId="77777777" w:rsidR="00C17A20" w:rsidRDefault="00C17A20" w:rsidP="00CB49A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C7DFF" w14:textId="77777777" w:rsidR="00C17A20" w:rsidRDefault="00C17A20" w:rsidP="00CB49A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F5BB8" w14:textId="77777777" w:rsidR="00C17A20" w:rsidRDefault="00C17A20" w:rsidP="00CB49A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6E700" w14:textId="77777777" w:rsidR="00C17A20" w:rsidRDefault="00C17A20" w:rsidP="00CB49A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8CCEA" w14:textId="27C0C15D" w:rsidR="00C17A20" w:rsidRPr="00CB1DA4" w:rsidRDefault="00C17A20" w:rsidP="00CB49A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49A8" w:rsidRPr="00CB1DA4" w14:paraId="426A61CD" w14:textId="77777777" w:rsidTr="00997935">
        <w:trPr>
          <w:jc w:val="center"/>
        </w:trPr>
        <w:tc>
          <w:tcPr>
            <w:tcW w:w="1963" w:type="pct"/>
          </w:tcPr>
          <w:p w14:paraId="7820C8D1" w14:textId="77EF87A7" w:rsidR="00CB49A8" w:rsidRPr="00820B31" w:rsidRDefault="00CB49A8" w:rsidP="00CB49A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B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ยะทาง</w:t>
            </w:r>
            <w:r w:rsidR="00886C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886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โลเมตร)</w:t>
            </w:r>
          </w:p>
          <w:p w14:paraId="33C161FF" w14:textId="4849B10A" w:rsidR="00D55BE8" w:rsidRPr="00DA0567" w:rsidRDefault="00D55BE8" w:rsidP="00D55BE8">
            <w:pPr>
              <w:spacing w:after="0" w:line="240" w:lineRule="auto"/>
              <w:ind w:left="87"/>
              <w:rPr>
                <w:rFonts w:ascii="TH SarabunPSK" w:hAnsi="TH SarabunPSK" w:cs="TH SarabunPSK"/>
                <w:sz w:val="28"/>
              </w:rPr>
            </w:pPr>
            <w:r w:rsidRPr="00DA0567">
              <w:rPr>
                <w:rFonts w:ascii="TH SarabunPSK" w:hAnsi="TH SarabunPSK" w:cs="TH SarabunPSK" w:hint="cs"/>
                <w:sz w:val="28"/>
                <w:cs/>
              </w:rPr>
              <w:t xml:space="preserve">จากพื้นที่มายังคณะเทคนิคการแพทย์ </w:t>
            </w:r>
            <w:r w:rsidR="00DA0567" w:rsidRPr="00DA0567">
              <w:rPr>
                <w:rFonts w:ascii="TH SarabunPSK" w:hAnsi="TH SarabunPSK" w:cs="TH SarabunPSK" w:hint="cs"/>
                <w:sz w:val="28"/>
                <w:cs/>
              </w:rPr>
              <w:t>มช.</w:t>
            </w:r>
          </w:p>
          <w:p w14:paraId="259F1CE0" w14:textId="30DACEEE" w:rsidR="001827AB" w:rsidRPr="001827AB" w:rsidRDefault="001827AB" w:rsidP="00D55BE8">
            <w:pPr>
              <w:spacing w:after="0" w:line="240" w:lineRule="auto"/>
              <w:ind w:left="87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A0567">
              <w:rPr>
                <w:rFonts w:ascii="TH SarabunPSK" w:hAnsi="TH SarabunPSK" w:cs="TH SarabunPSK" w:hint="cs"/>
                <w:spacing w:val="-10"/>
                <w:sz w:val="28"/>
                <w:cs/>
              </w:rPr>
              <w:t>(</w:t>
            </w:r>
            <w:r w:rsidRPr="00DA0567">
              <w:rPr>
                <w:rFonts w:ascii="TH SarabunPSK" w:hAnsi="TH SarabunPSK" w:cs="TH SarabunPSK"/>
                <w:spacing w:val="-10"/>
                <w:sz w:val="28"/>
                <w:cs/>
              </w:rPr>
              <w:t>18.79005192827375</w:t>
            </w:r>
            <w:r w:rsidRPr="00DA0567">
              <w:rPr>
                <w:rFonts w:ascii="TH SarabunPSK" w:hAnsi="TH SarabunPSK" w:cs="TH SarabunPSK"/>
                <w:spacing w:val="-10"/>
                <w:sz w:val="28"/>
              </w:rPr>
              <w:t xml:space="preserve">, </w:t>
            </w:r>
            <w:r w:rsidRPr="00DA0567">
              <w:rPr>
                <w:rFonts w:ascii="TH SarabunPSK" w:hAnsi="TH SarabunPSK" w:cs="TH SarabunPSK"/>
                <w:spacing w:val="-10"/>
                <w:sz w:val="28"/>
                <w:cs/>
              </w:rPr>
              <w:t>98.97579721319767</w:t>
            </w:r>
            <w:r w:rsidRPr="00DA0567">
              <w:rPr>
                <w:rFonts w:ascii="TH SarabunPSK" w:hAnsi="TH SarabunPSK" w:cs="TH SarabunPSK" w:hint="cs"/>
                <w:spacing w:val="-10"/>
                <w:sz w:val="28"/>
                <w:cs/>
              </w:rPr>
              <w:t>)</w:t>
            </w:r>
          </w:p>
        </w:tc>
        <w:tc>
          <w:tcPr>
            <w:tcW w:w="3037" w:type="pct"/>
          </w:tcPr>
          <w:p w14:paraId="2741D34B" w14:textId="77777777" w:rsidR="00CB49A8" w:rsidRDefault="00CB49A8" w:rsidP="00D55BE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6ECB7" w14:textId="36F274FB" w:rsidR="00C17A20" w:rsidRDefault="00C17A20" w:rsidP="00D55BE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E8BAA" w14:textId="77777777" w:rsidR="00C17A20" w:rsidRDefault="00C17A20" w:rsidP="00D55BE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533D6" w14:textId="2FCAAF7F" w:rsidR="00C17A20" w:rsidRDefault="00C17A20" w:rsidP="00D55BE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B6AF0" w14:textId="77777777" w:rsidR="006C6754" w:rsidRDefault="006C6754" w:rsidP="00D55BE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389CD" w14:textId="7F1415CC" w:rsidR="00C17A20" w:rsidRPr="00CB1DA4" w:rsidRDefault="00C17A20" w:rsidP="00D55BE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B88236" w14:textId="0CAEFA72" w:rsidR="00BF66A9" w:rsidRDefault="007A6DF7" w:rsidP="000C37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7A6DF7">
        <w:rPr>
          <w:rFonts w:ascii="TH SarabunPSK" w:hAnsi="TH SarabunPSK" w:cs="TH SarabunPSK" w:hint="cs"/>
          <w:sz w:val="28"/>
          <w:cs/>
        </w:rPr>
        <w:t>สอบถามข้อมูลเพิ่มเติม</w:t>
      </w:r>
      <w:r w:rsidR="00BF66A9">
        <w:rPr>
          <w:rFonts w:ascii="TH SarabunPSK" w:hAnsi="TH SarabunPSK" w:cs="TH SarabunPSK" w:hint="cs"/>
          <w:sz w:val="28"/>
          <w:cs/>
        </w:rPr>
        <w:t>ที่คุณ</w:t>
      </w:r>
      <w:r w:rsidR="00C17A20">
        <w:rPr>
          <w:rFonts w:ascii="TH SarabunPSK" w:hAnsi="TH SarabunPSK" w:cs="TH SarabunPSK" w:hint="cs"/>
          <w:sz w:val="28"/>
          <w:cs/>
        </w:rPr>
        <w:t>กรรณิการ์ เปียนคร</w:t>
      </w:r>
      <w:r w:rsidR="00BF66A9">
        <w:rPr>
          <w:rFonts w:ascii="TH SarabunPSK" w:hAnsi="TH SarabunPSK" w:cs="TH SarabunPSK" w:hint="cs"/>
          <w:sz w:val="28"/>
          <w:cs/>
        </w:rPr>
        <w:t xml:space="preserve"> </w:t>
      </w:r>
      <w:r w:rsidR="006C6754">
        <w:rPr>
          <w:rFonts w:ascii="TH SarabunPSK" w:hAnsi="TH SarabunPSK" w:cs="TH SarabunPSK"/>
          <w:sz w:val="28"/>
        </w:rPr>
        <w:t xml:space="preserve">Email : </w:t>
      </w:r>
      <w:r w:rsidR="006C6754" w:rsidRPr="006C6754">
        <w:rPr>
          <w:rFonts w:ascii="TH SarabunPSK" w:hAnsi="TH SarabunPSK" w:cs="TH SarabunPSK"/>
          <w:sz w:val="28"/>
        </w:rPr>
        <w:t>research-ams@cmu.ac.th</w:t>
      </w:r>
    </w:p>
    <w:p w14:paraId="180FAA50" w14:textId="27FC7FD9" w:rsidR="00D26C91" w:rsidRPr="007A6DF7" w:rsidRDefault="00BF66A9" w:rsidP="000C37B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งานบริหารงานวิจัยและวิเทศสัมพันธ์ คณะเทคนิคการแพทย์ มหาวิทยาลัยเชียงใหม่ </w:t>
      </w:r>
      <w:r w:rsidR="007A6DF7" w:rsidRPr="007A6DF7">
        <w:rPr>
          <w:rFonts w:ascii="TH SarabunPSK" w:hAnsi="TH SarabunPSK" w:cs="TH SarabunPSK" w:hint="cs"/>
          <w:sz w:val="28"/>
          <w:cs/>
        </w:rPr>
        <w:t xml:space="preserve">โทร 053 </w:t>
      </w:r>
      <w:r w:rsidR="007A6DF7" w:rsidRPr="007A6DF7">
        <w:rPr>
          <w:rFonts w:ascii="TH SarabunPSK" w:hAnsi="TH SarabunPSK" w:cs="TH SarabunPSK"/>
          <w:sz w:val="28"/>
          <w:cs/>
        </w:rPr>
        <w:t>–</w:t>
      </w:r>
      <w:r w:rsidR="007A6DF7" w:rsidRPr="007A6DF7">
        <w:rPr>
          <w:rFonts w:ascii="TH SarabunPSK" w:hAnsi="TH SarabunPSK" w:cs="TH SarabunPSK" w:hint="cs"/>
          <w:sz w:val="28"/>
          <w:cs/>
        </w:rPr>
        <w:t xml:space="preserve"> 936026</w:t>
      </w:r>
    </w:p>
    <w:p w14:paraId="2AFF17C5" w14:textId="77777777" w:rsidR="00C17A20" w:rsidRDefault="00C17A20" w:rsidP="000C37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975FC3" w14:textId="523B5BA0" w:rsidR="005D2BF1" w:rsidRDefault="005D2BF1" w:rsidP="0083126E">
      <w:pPr>
        <w:spacing w:before="120" w:after="0"/>
        <w:ind w:left="43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53D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AED7A1" w14:textId="6FF8004B" w:rsidR="005D2BF1" w:rsidRDefault="005D2BF1" w:rsidP="0083126E">
      <w:pPr>
        <w:spacing w:before="120"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59A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5ABAC5" w14:textId="564EA02A" w:rsidR="005D2BF1" w:rsidRDefault="005D2BF1" w:rsidP="0083126E">
      <w:pPr>
        <w:spacing w:before="120" w:after="0"/>
        <w:ind w:left="43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D2B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E9E4DD" w14:textId="25CBF913" w:rsidR="00177E48" w:rsidRDefault="00177E48" w:rsidP="0083126E">
      <w:pPr>
        <w:spacing w:before="120" w:after="0"/>
        <w:ind w:left="43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D10135" w:rsidRPr="00D10135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เดือน </w:t>
      </w:r>
      <w:r w:rsidR="00D10135" w:rsidRPr="00D101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10135" w:rsidRPr="00D101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10135" w:rsidRPr="00D10135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D10135" w:rsidRPr="00D101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10135" w:rsidRPr="00D10135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sectPr w:rsidR="00177E48" w:rsidSect="003912D8">
      <w:footerReference w:type="default" r:id="rId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0788" w14:textId="77777777" w:rsidR="00A32085" w:rsidRDefault="00A32085" w:rsidP="00C66D73">
      <w:pPr>
        <w:spacing w:after="0" w:line="240" w:lineRule="auto"/>
      </w:pPr>
      <w:r>
        <w:separator/>
      </w:r>
    </w:p>
  </w:endnote>
  <w:endnote w:type="continuationSeparator" w:id="0">
    <w:p w14:paraId="756E6781" w14:textId="77777777" w:rsidR="00A32085" w:rsidRDefault="00A32085" w:rsidP="00C6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166651026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 w:hint="cs"/>
            <w:sz w:val="32"/>
            <w:szCs w:val="3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BA1D56" w14:textId="77777777" w:rsidR="00FA5240" w:rsidRPr="00727A52" w:rsidRDefault="00FA5240">
            <w:pPr>
              <w:pStyle w:val="Footer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A52">
              <w:rPr>
                <w:rFonts w:ascii="TH SarabunPSK" w:hAnsi="TH SarabunPSK" w:cs="TH SarabunPSK" w:hint="cs"/>
                <w:sz w:val="32"/>
                <w:szCs w:val="32"/>
                <w:lang w:val="th-TH"/>
              </w:rPr>
              <w:t xml:space="preserve">หน้า </w:t>
            </w:r>
            <w:r w:rsidRPr="00727A52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727A52">
              <w:rPr>
                <w:rFonts w:ascii="TH SarabunPSK" w:hAnsi="TH SarabunPSK" w:cs="TH SarabunPSK" w:hint="cs"/>
                <w:sz w:val="32"/>
                <w:szCs w:val="32"/>
              </w:rPr>
              <w:instrText>PAGE</w:instrText>
            </w:r>
            <w:r w:rsidRPr="00727A52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727A52">
              <w:rPr>
                <w:rFonts w:ascii="TH SarabunPSK" w:hAnsi="TH SarabunPSK" w:cs="TH SarabunPSK" w:hint="cs"/>
                <w:sz w:val="32"/>
                <w:szCs w:val="32"/>
                <w:lang w:val="th-TH"/>
              </w:rPr>
              <w:t>2</w:t>
            </w:r>
            <w:r w:rsidRPr="00727A52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727A52">
              <w:rPr>
                <w:rFonts w:ascii="TH SarabunPSK" w:hAnsi="TH SarabunPSK" w:cs="TH SarabunPSK" w:hint="cs"/>
                <w:sz w:val="32"/>
                <w:szCs w:val="32"/>
                <w:lang w:val="th-TH"/>
              </w:rPr>
              <w:t xml:space="preserve"> จาก </w:t>
            </w:r>
            <w:r w:rsidRPr="00727A52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727A52">
              <w:rPr>
                <w:rFonts w:ascii="TH SarabunPSK" w:hAnsi="TH SarabunPSK" w:cs="TH SarabunPSK" w:hint="cs"/>
                <w:sz w:val="32"/>
                <w:szCs w:val="32"/>
              </w:rPr>
              <w:instrText>NUMPAGES</w:instrText>
            </w:r>
            <w:r w:rsidRPr="00727A52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Pr="00727A52">
              <w:rPr>
                <w:rFonts w:ascii="TH SarabunPSK" w:hAnsi="TH SarabunPSK" w:cs="TH SarabunPSK" w:hint="cs"/>
                <w:sz w:val="32"/>
                <w:szCs w:val="32"/>
                <w:lang w:val="th-TH"/>
              </w:rPr>
              <w:t>2</w:t>
            </w:r>
            <w:r w:rsidRPr="00727A52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sdtContent>
      </w:sdt>
    </w:sdtContent>
  </w:sdt>
  <w:p w14:paraId="1E04427D" w14:textId="77777777" w:rsidR="00FA5240" w:rsidRDefault="00FA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ECB5" w14:textId="77777777" w:rsidR="00A32085" w:rsidRDefault="00A32085" w:rsidP="00C66D73">
      <w:pPr>
        <w:spacing w:after="0" w:line="240" w:lineRule="auto"/>
      </w:pPr>
      <w:r>
        <w:separator/>
      </w:r>
    </w:p>
  </w:footnote>
  <w:footnote w:type="continuationSeparator" w:id="0">
    <w:p w14:paraId="45992E53" w14:textId="77777777" w:rsidR="00A32085" w:rsidRDefault="00A32085" w:rsidP="00C6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3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C03EF"/>
    <w:multiLevelType w:val="hybridMultilevel"/>
    <w:tmpl w:val="32D2134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572C08"/>
    <w:multiLevelType w:val="hybridMultilevel"/>
    <w:tmpl w:val="D12E6B56"/>
    <w:lvl w:ilvl="0" w:tplc="5F5829A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CF42FC"/>
    <w:multiLevelType w:val="hybridMultilevel"/>
    <w:tmpl w:val="7D42A9D0"/>
    <w:lvl w:ilvl="0" w:tplc="2CBCA6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1A79"/>
    <w:multiLevelType w:val="hybridMultilevel"/>
    <w:tmpl w:val="8FDED3B0"/>
    <w:lvl w:ilvl="0" w:tplc="1D9A232A">
      <w:start w:val="1"/>
      <w:numFmt w:val="bullet"/>
      <w:lvlText w:val="-"/>
      <w:lvlJc w:val="left"/>
      <w:pPr>
        <w:ind w:left="21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9138DD"/>
    <w:multiLevelType w:val="hybridMultilevel"/>
    <w:tmpl w:val="F53CAB8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DC6107B"/>
    <w:multiLevelType w:val="hybridMultilevel"/>
    <w:tmpl w:val="BE649950"/>
    <w:lvl w:ilvl="0" w:tplc="1D9A232A">
      <w:start w:val="1"/>
      <w:numFmt w:val="bullet"/>
      <w:lvlText w:val="-"/>
      <w:lvlJc w:val="left"/>
      <w:pPr>
        <w:ind w:left="288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267673"/>
    <w:multiLevelType w:val="hybridMultilevel"/>
    <w:tmpl w:val="EF6830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674C2"/>
    <w:multiLevelType w:val="hybridMultilevel"/>
    <w:tmpl w:val="3796FD8E"/>
    <w:lvl w:ilvl="0" w:tplc="BB427F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0061"/>
    <w:multiLevelType w:val="multilevel"/>
    <w:tmpl w:val="55900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4C7D91"/>
    <w:multiLevelType w:val="hybridMultilevel"/>
    <w:tmpl w:val="05B2CD58"/>
    <w:lvl w:ilvl="0" w:tplc="73B41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D75"/>
    <w:multiLevelType w:val="hybridMultilevel"/>
    <w:tmpl w:val="6E90164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E24EBC"/>
    <w:multiLevelType w:val="hybridMultilevel"/>
    <w:tmpl w:val="696826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B6F51"/>
    <w:multiLevelType w:val="hybridMultilevel"/>
    <w:tmpl w:val="9524FD5C"/>
    <w:lvl w:ilvl="0" w:tplc="489286E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3034"/>
    <w:multiLevelType w:val="hybridMultilevel"/>
    <w:tmpl w:val="32D2134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E00BFE"/>
    <w:multiLevelType w:val="multilevel"/>
    <w:tmpl w:val="0409001F"/>
    <w:numStyleLink w:val="Style1"/>
  </w:abstractNum>
  <w:abstractNum w:abstractNumId="16" w15:restartNumberingAfterBreak="0">
    <w:nsid w:val="32924EAD"/>
    <w:multiLevelType w:val="hybridMultilevel"/>
    <w:tmpl w:val="F2B22F76"/>
    <w:lvl w:ilvl="0" w:tplc="1D9A232A">
      <w:start w:val="1"/>
      <w:numFmt w:val="bullet"/>
      <w:lvlText w:val="-"/>
      <w:lvlJc w:val="left"/>
      <w:pPr>
        <w:ind w:left="21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F62296"/>
    <w:multiLevelType w:val="hybridMultilevel"/>
    <w:tmpl w:val="13E0BB18"/>
    <w:lvl w:ilvl="0" w:tplc="1D9A232A">
      <w:start w:val="1"/>
      <w:numFmt w:val="bullet"/>
      <w:lvlText w:val="-"/>
      <w:lvlJc w:val="left"/>
      <w:pPr>
        <w:ind w:left="360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6BA423B"/>
    <w:multiLevelType w:val="hybridMultilevel"/>
    <w:tmpl w:val="1E1801DA"/>
    <w:lvl w:ilvl="0" w:tplc="B4D6155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36D840FC"/>
    <w:multiLevelType w:val="hybridMultilevel"/>
    <w:tmpl w:val="AC62D386"/>
    <w:lvl w:ilvl="0" w:tplc="1D9A232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A232A">
      <w:start w:val="1"/>
      <w:numFmt w:val="bullet"/>
      <w:lvlText w:val="-"/>
      <w:lvlJc w:val="left"/>
      <w:pPr>
        <w:ind w:left="2160" w:hanging="360"/>
      </w:pPr>
      <w:rPr>
        <w:rFonts w:ascii="Sitka Subheading" w:hAnsi="Sitka Subheading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E15A1"/>
    <w:multiLevelType w:val="hybridMultilevel"/>
    <w:tmpl w:val="F26818B2"/>
    <w:lvl w:ilvl="0" w:tplc="1D9A232A">
      <w:start w:val="1"/>
      <w:numFmt w:val="bullet"/>
      <w:lvlText w:val="-"/>
      <w:lvlJc w:val="left"/>
      <w:pPr>
        <w:ind w:left="21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032401"/>
    <w:multiLevelType w:val="hybridMultilevel"/>
    <w:tmpl w:val="6B7E2C16"/>
    <w:lvl w:ilvl="0" w:tplc="92EE33F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B58"/>
    <w:multiLevelType w:val="hybridMultilevel"/>
    <w:tmpl w:val="F53CAB8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3D63610"/>
    <w:multiLevelType w:val="hybridMultilevel"/>
    <w:tmpl w:val="728839F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58E08FA"/>
    <w:multiLevelType w:val="hybridMultilevel"/>
    <w:tmpl w:val="15943D94"/>
    <w:lvl w:ilvl="0" w:tplc="1D9A232A">
      <w:start w:val="1"/>
      <w:numFmt w:val="bullet"/>
      <w:lvlText w:val="-"/>
      <w:lvlJc w:val="left"/>
      <w:pPr>
        <w:ind w:left="360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2B2A4F"/>
    <w:multiLevelType w:val="hybridMultilevel"/>
    <w:tmpl w:val="81760E2A"/>
    <w:lvl w:ilvl="0" w:tplc="416C537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00833"/>
    <w:multiLevelType w:val="hybridMultilevel"/>
    <w:tmpl w:val="B3C6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C53E8"/>
    <w:multiLevelType w:val="hybridMultilevel"/>
    <w:tmpl w:val="3F4C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5687"/>
    <w:multiLevelType w:val="hybridMultilevel"/>
    <w:tmpl w:val="728839F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B52216D"/>
    <w:multiLevelType w:val="multilevel"/>
    <w:tmpl w:val="619C1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BF5BB0"/>
    <w:multiLevelType w:val="multilevel"/>
    <w:tmpl w:val="38E07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0801B3"/>
    <w:multiLevelType w:val="hybridMultilevel"/>
    <w:tmpl w:val="10AAA9D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A6871"/>
    <w:multiLevelType w:val="hybridMultilevel"/>
    <w:tmpl w:val="1164AACA"/>
    <w:lvl w:ilvl="0" w:tplc="8A52F5D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5A7"/>
    <w:multiLevelType w:val="hybridMultilevel"/>
    <w:tmpl w:val="975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335C"/>
    <w:multiLevelType w:val="hybridMultilevel"/>
    <w:tmpl w:val="6FD6F8B2"/>
    <w:lvl w:ilvl="0" w:tplc="4D9601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23364"/>
    <w:multiLevelType w:val="hybridMultilevel"/>
    <w:tmpl w:val="A01CFEE2"/>
    <w:lvl w:ilvl="0" w:tplc="1D9A232A">
      <w:start w:val="1"/>
      <w:numFmt w:val="bullet"/>
      <w:lvlText w:val="-"/>
      <w:lvlJc w:val="left"/>
      <w:pPr>
        <w:ind w:left="25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0704712"/>
    <w:multiLevelType w:val="hybridMultilevel"/>
    <w:tmpl w:val="F5B6F6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9205E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E985CBD"/>
    <w:multiLevelType w:val="multilevel"/>
    <w:tmpl w:val="0409001F"/>
    <w:styleLink w:val="Style1"/>
    <w:lvl w:ilvl="0">
      <w:start w:val="5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36"/>
  </w:num>
  <w:num w:numId="5">
    <w:abstractNumId w:val="7"/>
  </w:num>
  <w:num w:numId="6">
    <w:abstractNumId w:val="12"/>
  </w:num>
  <w:num w:numId="7">
    <w:abstractNumId w:val="19"/>
  </w:num>
  <w:num w:numId="8">
    <w:abstractNumId w:val="20"/>
  </w:num>
  <w:num w:numId="9">
    <w:abstractNumId w:val="16"/>
  </w:num>
  <w:num w:numId="10">
    <w:abstractNumId w:val="4"/>
  </w:num>
  <w:num w:numId="11">
    <w:abstractNumId w:val="2"/>
  </w:num>
  <w:num w:numId="12">
    <w:abstractNumId w:val="30"/>
  </w:num>
  <w:num w:numId="13">
    <w:abstractNumId w:val="23"/>
  </w:num>
  <w:num w:numId="14">
    <w:abstractNumId w:val="13"/>
  </w:num>
  <w:num w:numId="15">
    <w:abstractNumId w:val="18"/>
  </w:num>
  <w:num w:numId="16">
    <w:abstractNumId w:val="1"/>
  </w:num>
  <w:num w:numId="17">
    <w:abstractNumId w:val="14"/>
  </w:num>
  <w:num w:numId="18">
    <w:abstractNumId w:val="28"/>
  </w:num>
  <w:num w:numId="19">
    <w:abstractNumId w:val="0"/>
  </w:num>
  <w:num w:numId="20">
    <w:abstractNumId w:val="9"/>
  </w:num>
  <w:num w:numId="21">
    <w:abstractNumId w:val="6"/>
  </w:num>
  <w:num w:numId="22">
    <w:abstractNumId w:val="35"/>
  </w:num>
  <w:num w:numId="23">
    <w:abstractNumId w:val="37"/>
  </w:num>
  <w:num w:numId="24">
    <w:abstractNumId w:val="11"/>
  </w:num>
  <w:num w:numId="25">
    <w:abstractNumId w:val="5"/>
  </w:num>
  <w:num w:numId="26">
    <w:abstractNumId w:val="17"/>
  </w:num>
  <w:num w:numId="27">
    <w:abstractNumId w:val="24"/>
  </w:num>
  <w:num w:numId="28">
    <w:abstractNumId w:val="15"/>
  </w:num>
  <w:num w:numId="29">
    <w:abstractNumId w:val="38"/>
  </w:num>
  <w:num w:numId="30">
    <w:abstractNumId w:val="32"/>
  </w:num>
  <w:num w:numId="31">
    <w:abstractNumId w:val="22"/>
  </w:num>
  <w:num w:numId="32">
    <w:abstractNumId w:val="10"/>
  </w:num>
  <w:num w:numId="33">
    <w:abstractNumId w:val="25"/>
  </w:num>
  <w:num w:numId="34">
    <w:abstractNumId w:val="21"/>
  </w:num>
  <w:num w:numId="35">
    <w:abstractNumId w:val="34"/>
  </w:num>
  <w:num w:numId="36">
    <w:abstractNumId w:val="33"/>
  </w:num>
  <w:num w:numId="37">
    <w:abstractNumId w:val="3"/>
  </w:num>
  <w:num w:numId="38">
    <w:abstractNumId w:val="2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F8"/>
    <w:rsid w:val="00002B1A"/>
    <w:rsid w:val="00004264"/>
    <w:rsid w:val="0000449B"/>
    <w:rsid w:val="00006FD8"/>
    <w:rsid w:val="00017C40"/>
    <w:rsid w:val="00022760"/>
    <w:rsid w:val="00022EFD"/>
    <w:rsid w:val="0002400D"/>
    <w:rsid w:val="000242A5"/>
    <w:rsid w:val="000251AF"/>
    <w:rsid w:val="00025BC6"/>
    <w:rsid w:val="00026332"/>
    <w:rsid w:val="000265C7"/>
    <w:rsid w:val="00027B09"/>
    <w:rsid w:val="0003108B"/>
    <w:rsid w:val="00031942"/>
    <w:rsid w:val="00035284"/>
    <w:rsid w:val="000521AE"/>
    <w:rsid w:val="0005403A"/>
    <w:rsid w:val="0005595D"/>
    <w:rsid w:val="000626C6"/>
    <w:rsid w:val="0006406B"/>
    <w:rsid w:val="00071EFB"/>
    <w:rsid w:val="0007660D"/>
    <w:rsid w:val="00081AF6"/>
    <w:rsid w:val="000840AC"/>
    <w:rsid w:val="000841A8"/>
    <w:rsid w:val="00086BF8"/>
    <w:rsid w:val="0009102F"/>
    <w:rsid w:val="00092B75"/>
    <w:rsid w:val="0009454C"/>
    <w:rsid w:val="00094FCF"/>
    <w:rsid w:val="000A01FC"/>
    <w:rsid w:val="000A2A03"/>
    <w:rsid w:val="000A4845"/>
    <w:rsid w:val="000B0BD1"/>
    <w:rsid w:val="000B1061"/>
    <w:rsid w:val="000B5E21"/>
    <w:rsid w:val="000B632A"/>
    <w:rsid w:val="000C29D0"/>
    <w:rsid w:val="000C3007"/>
    <w:rsid w:val="000C32A7"/>
    <w:rsid w:val="000C37B2"/>
    <w:rsid w:val="000C3E23"/>
    <w:rsid w:val="000C4522"/>
    <w:rsid w:val="000C7CF3"/>
    <w:rsid w:val="000D0D90"/>
    <w:rsid w:val="000D1681"/>
    <w:rsid w:val="000D32F1"/>
    <w:rsid w:val="000D4539"/>
    <w:rsid w:val="000D6780"/>
    <w:rsid w:val="000D6B33"/>
    <w:rsid w:val="000E15EF"/>
    <w:rsid w:val="000E2E45"/>
    <w:rsid w:val="000E3721"/>
    <w:rsid w:val="000E3CD8"/>
    <w:rsid w:val="000E4113"/>
    <w:rsid w:val="000E7EC0"/>
    <w:rsid w:val="000F0053"/>
    <w:rsid w:val="000F2478"/>
    <w:rsid w:val="000F5081"/>
    <w:rsid w:val="000F67E5"/>
    <w:rsid w:val="000F7829"/>
    <w:rsid w:val="001009F0"/>
    <w:rsid w:val="00102FA0"/>
    <w:rsid w:val="00104697"/>
    <w:rsid w:val="00106110"/>
    <w:rsid w:val="001072C6"/>
    <w:rsid w:val="00110EB4"/>
    <w:rsid w:val="00111F17"/>
    <w:rsid w:val="001128B7"/>
    <w:rsid w:val="00113747"/>
    <w:rsid w:val="001179B9"/>
    <w:rsid w:val="00121492"/>
    <w:rsid w:val="00123F50"/>
    <w:rsid w:val="001341CB"/>
    <w:rsid w:val="00135414"/>
    <w:rsid w:val="00141430"/>
    <w:rsid w:val="001418BF"/>
    <w:rsid w:val="00142671"/>
    <w:rsid w:val="00146025"/>
    <w:rsid w:val="00147B57"/>
    <w:rsid w:val="001523B9"/>
    <w:rsid w:val="00153165"/>
    <w:rsid w:val="00154C0A"/>
    <w:rsid w:val="0015612D"/>
    <w:rsid w:val="00161AC6"/>
    <w:rsid w:val="00161B97"/>
    <w:rsid w:val="0016301B"/>
    <w:rsid w:val="00163024"/>
    <w:rsid w:val="001645EE"/>
    <w:rsid w:val="001654E1"/>
    <w:rsid w:val="00165FB1"/>
    <w:rsid w:val="001666FE"/>
    <w:rsid w:val="00171A61"/>
    <w:rsid w:val="00173F6D"/>
    <w:rsid w:val="00175E63"/>
    <w:rsid w:val="00177543"/>
    <w:rsid w:val="00177E48"/>
    <w:rsid w:val="00182106"/>
    <w:rsid w:val="001827AB"/>
    <w:rsid w:val="00184054"/>
    <w:rsid w:val="0018628A"/>
    <w:rsid w:val="0018684E"/>
    <w:rsid w:val="00187805"/>
    <w:rsid w:val="0019195B"/>
    <w:rsid w:val="00192251"/>
    <w:rsid w:val="00193C95"/>
    <w:rsid w:val="00194B08"/>
    <w:rsid w:val="001954B2"/>
    <w:rsid w:val="001A0ACD"/>
    <w:rsid w:val="001A0CC9"/>
    <w:rsid w:val="001A217F"/>
    <w:rsid w:val="001A24C0"/>
    <w:rsid w:val="001B237F"/>
    <w:rsid w:val="001B2AAD"/>
    <w:rsid w:val="001C6134"/>
    <w:rsid w:val="001D2B6D"/>
    <w:rsid w:val="001E0A35"/>
    <w:rsid w:val="001E2537"/>
    <w:rsid w:val="001E40B0"/>
    <w:rsid w:val="001F3AFE"/>
    <w:rsid w:val="001F7388"/>
    <w:rsid w:val="001F7A22"/>
    <w:rsid w:val="00201F91"/>
    <w:rsid w:val="002024E7"/>
    <w:rsid w:val="00202E16"/>
    <w:rsid w:val="00203D8D"/>
    <w:rsid w:val="00205997"/>
    <w:rsid w:val="00206CA6"/>
    <w:rsid w:val="0021253D"/>
    <w:rsid w:val="0022084A"/>
    <w:rsid w:val="00221B00"/>
    <w:rsid w:val="00221C1C"/>
    <w:rsid w:val="0022298E"/>
    <w:rsid w:val="0022357E"/>
    <w:rsid w:val="00230B84"/>
    <w:rsid w:val="00233AD7"/>
    <w:rsid w:val="002358D6"/>
    <w:rsid w:val="00240FD4"/>
    <w:rsid w:val="00241040"/>
    <w:rsid w:val="00242A84"/>
    <w:rsid w:val="0024330A"/>
    <w:rsid w:val="00247A83"/>
    <w:rsid w:val="00253F33"/>
    <w:rsid w:val="00261ECE"/>
    <w:rsid w:val="0026236B"/>
    <w:rsid w:val="002657EC"/>
    <w:rsid w:val="00266734"/>
    <w:rsid w:val="002675C2"/>
    <w:rsid w:val="00267F46"/>
    <w:rsid w:val="00274303"/>
    <w:rsid w:val="00275130"/>
    <w:rsid w:val="00277251"/>
    <w:rsid w:val="002803B8"/>
    <w:rsid w:val="00294A2A"/>
    <w:rsid w:val="00297CB8"/>
    <w:rsid w:val="002A200C"/>
    <w:rsid w:val="002A3287"/>
    <w:rsid w:val="002A3CC9"/>
    <w:rsid w:val="002A45AD"/>
    <w:rsid w:val="002A5727"/>
    <w:rsid w:val="002A6B58"/>
    <w:rsid w:val="002A7180"/>
    <w:rsid w:val="002A76C7"/>
    <w:rsid w:val="002B1DDD"/>
    <w:rsid w:val="002B1F0B"/>
    <w:rsid w:val="002B3A94"/>
    <w:rsid w:val="002B5014"/>
    <w:rsid w:val="002B6640"/>
    <w:rsid w:val="002B69E8"/>
    <w:rsid w:val="002B6E61"/>
    <w:rsid w:val="002B7622"/>
    <w:rsid w:val="002C2F6C"/>
    <w:rsid w:val="002C4AE7"/>
    <w:rsid w:val="002C77D3"/>
    <w:rsid w:val="002D077C"/>
    <w:rsid w:val="002D4519"/>
    <w:rsid w:val="002D5E09"/>
    <w:rsid w:val="002D7664"/>
    <w:rsid w:val="002E5F6B"/>
    <w:rsid w:val="002F1AD0"/>
    <w:rsid w:val="00301852"/>
    <w:rsid w:val="00302AFE"/>
    <w:rsid w:val="003037D0"/>
    <w:rsid w:val="00303D8D"/>
    <w:rsid w:val="003045E3"/>
    <w:rsid w:val="003049DA"/>
    <w:rsid w:val="00304CB9"/>
    <w:rsid w:val="00305B1C"/>
    <w:rsid w:val="00305C1D"/>
    <w:rsid w:val="00305D22"/>
    <w:rsid w:val="00306213"/>
    <w:rsid w:val="00307A0F"/>
    <w:rsid w:val="00310E2B"/>
    <w:rsid w:val="00311470"/>
    <w:rsid w:val="003132E6"/>
    <w:rsid w:val="0031405A"/>
    <w:rsid w:val="003143C4"/>
    <w:rsid w:val="0031549D"/>
    <w:rsid w:val="00316B35"/>
    <w:rsid w:val="00316C51"/>
    <w:rsid w:val="00316D83"/>
    <w:rsid w:val="00322E9D"/>
    <w:rsid w:val="0032348F"/>
    <w:rsid w:val="0032423E"/>
    <w:rsid w:val="003268FF"/>
    <w:rsid w:val="003269FA"/>
    <w:rsid w:val="00327B48"/>
    <w:rsid w:val="0033419C"/>
    <w:rsid w:val="00336DE2"/>
    <w:rsid w:val="00337B69"/>
    <w:rsid w:val="0034060E"/>
    <w:rsid w:val="0034112D"/>
    <w:rsid w:val="00341FDE"/>
    <w:rsid w:val="00346D00"/>
    <w:rsid w:val="00347F78"/>
    <w:rsid w:val="003528DE"/>
    <w:rsid w:val="00352E9A"/>
    <w:rsid w:val="00357D41"/>
    <w:rsid w:val="00360DE3"/>
    <w:rsid w:val="003624F3"/>
    <w:rsid w:val="00363E25"/>
    <w:rsid w:val="00366FFA"/>
    <w:rsid w:val="00367776"/>
    <w:rsid w:val="00370966"/>
    <w:rsid w:val="00370C5D"/>
    <w:rsid w:val="003718A2"/>
    <w:rsid w:val="00372427"/>
    <w:rsid w:val="00375258"/>
    <w:rsid w:val="00376063"/>
    <w:rsid w:val="0038566E"/>
    <w:rsid w:val="003912D8"/>
    <w:rsid w:val="00391353"/>
    <w:rsid w:val="003919B1"/>
    <w:rsid w:val="00393E83"/>
    <w:rsid w:val="00394755"/>
    <w:rsid w:val="003A04BD"/>
    <w:rsid w:val="003A5A38"/>
    <w:rsid w:val="003A6C55"/>
    <w:rsid w:val="003A7B10"/>
    <w:rsid w:val="003B072B"/>
    <w:rsid w:val="003B07CF"/>
    <w:rsid w:val="003B264A"/>
    <w:rsid w:val="003B3A13"/>
    <w:rsid w:val="003B5A98"/>
    <w:rsid w:val="003B732E"/>
    <w:rsid w:val="003B7A62"/>
    <w:rsid w:val="003B7DDF"/>
    <w:rsid w:val="003C3E77"/>
    <w:rsid w:val="003C4B27"/>
    <w:rsid w:val="003C54A2"/>
    <w:rsid w:val="003C5703"/>
    <w:rsid w:val="003C6F3B"/>
    <w:rsid w:val="003D122A"/>
    <w:rsid w:val="003D2D5D"/>
    <w:rsid w:val="003D6419"/>
    <w:rsid w:val="003E03F7"/>
    <w:rsid w:val="003E14E4"/>
    <w:rsid w:val="003E60FF"/>
    <w:rsid w:val="003E6B8D"/>
    <w:rsid w:val="003F247F"/>
    <w:rsid w:val="003F638E"/>
    <w:rsid w:val="003F7A83"/>
    <w:rsid w:val="003F7FE3"/>
    <w:rsid w:val="00400133"/>
    <w:rsid w:val="004014D2"/>
    <w:rsid w:val="004027C9"/>
    <w:rsid w:val="00403B08"/>
    <w:rsid w:val="00403D19"/>
    <w:rsid w:val="00406987"/>
    <w:rsid w:val="004073CC"/>
    <w:rsid w:val="00407BDC"/>
    <w:rsid w:val="00407FC1"/>
    <w:rsid w:val="00411CFE"/>
    <w:rsid w:val="00411F9F"/>
    <w:rsid w:val="004155CB"/>
    <w:rsid w:val="00416515"/>
    <w:rsid w:val="00416811"/>
    <w:rsid w:val="0042089E"/>
    <w:rsid w:val="00421856"/>
    <w:rsid w:val="00422549"/>
    <w:rsid w:val="004237E7"/>
    <w:rsid w:val="00425E0B"/>
    <w:rsid w:val="00426A3C"/>
    <w:rsid w:val="00430A05"/>
    <w:rsid w:val="00435A2B"/>
    <w:rsid w:val="00435DD3"/>
    <w:rsid w:val="00440362"/>
    <w:rsid w:val="00441541"/>
    <w:rsid w:val="00442497"/>
    <w:rsid w:val="00442D60"/>
    <w:rsid w:val="00443B20"/>
    <w:rsid w:val="00443E56"/>
    <w:rsid w:val="00444EB5"/>
    <w:rsid w:val="00445F00"/>
    <w:rsid w:val="00452733"/>
    <w:rsid w:val="004566F3"/>
    <w:rsid w:val="004603ED"/>
    <w:rsid w:val="00460806"/>
    <w:rsid w:val="00462BA6"/>
    <w:rsid w:val="00463DDA"/>
    <w:rsid w:val="00470C31"/>
    <w:rsid w:val="00471B46"/>
    <w:rsid w:val="00477B69"/>
    <w:rsid w:val="004801AF"/>
    <w:rsid w:val="00482540"/>
    <w:rsid w:val="00483D1D"/>
    <w:rsid w:val="004844C2"/>
    <w:rsid w:val="00484A36"/>
    <w:rsid w:val="00484F95"/>
    <w:rsid w:val="00486046"/>
    <w:rsid w:val="00487B1B"/>
    <w:rsid w:val="00490BBC"/>
    <w:rsid w:val="004948B0"/>
    <w:rsid w:val="00494BBA"/>
    <w:rsid w:val="0049566D"/>
    <w:rsid w:val="004959A2"/>
    <w:rsid w:val="004960FC"/>
    <w:rsid w:val="00497AFC"/>
    <w:rsid w:val="004A3C88"/>
    <w:rsid w:val="004A463F"/>
    <w:rsid w:val="004A5594"/>
    <w:rsid w:val="004A6F4A"/>
    <w:rsid w:val="004B31AB"/>
    <w:rsid w:val="004B32AE"/>
    <w:rsid w:val="004B34CF"/>
    <w:rsid w:val="004B3A8B"/>
    <w:rsid w:val="004C0982"/>
    <w:rsid w:val="004C174A"/>
    <w:rsid w:val="004C2290"/>
    <w:rsid w:val="004C3B37"/>
    <w:rsid w:val="004C67AB"/>
    <w:rsid w:val="004C70FA"/>
    <w:rsid w:val="004D1E5A"/>
    <w:rsid w:val="004D22E9"/>
    <w:rsid w:val="004D2A51"/>
    <w:rsid w:val="004D2FEA"/>
    <w:rsid w:val="004D5311"/>
    <w:rsid w:val="004D6F75"/>
    <w:rsid w:val="004D7008"/>
    <w:rsid w:val="004E00AC"/>
    <w:rsid w:val="004E08F8"/>
    <w:rsid w:val="004E1647"/>
    <w:rsid w:val="004E30E0"/>
    <w:rsid w:val="004E47F9"/>
    <w:rsid w:val="004E5111"/>
    <w:rsid w:val="004E61B6"/>
    <w:rsid w:val="004F12DB"/>
    <w:rsid w:val="004F1408"/>
    <w:rsid w:val="004F4272"/>
    <w:rsid w:val="005008EB"/>
    <w:rsid w:val="005012FC"/>
    <w:rsid w:val="005024FD"/>
    <w:rsid w:val="0051136F"/>
    <w:rsid w:val="005121CA"/>
    <w:rsid w:val="00513CDB"/>
    <w:rsid w:val="0051680A"/>
    <w:rsid w:val="00517287"/>
    <w:rsid w:val="00517407"/>
    <w:rsid w:val="0052282D"/>
    <w:rsid w:val="00527D1F"/>
    <w:rsid w:val="00533FFA"/>
    <w:rsid w:val="00534041"/>
    <w:rsid w:val="005347CB"/>
    <w:rsid w:val="00537750"/>
    <w:rsid w:val="00541711"/>
    <w:rsid w:val="005427B5"/>
    <w:rsid w:val="005430CF"/>
    <w:rsid w:val="00543D23"/>
    <w:rsid w:val="005440AB"/>
    <w:rsid w:val="00546263"/>
    <w:rsid w:val="005466E7"/>
    <w:rsid w:val="00546F0F"/>
    <w:rsid w:val="00547BC9"/>
    <w:rsid w:val="00551961"/>
    <w:rsid w:val="00553521"/>
    <w:rsid w:val="00553C2E"/>
    <w:rsid w:val="00555149"/>
    <w:rsid w:val="0055583B"/>
    <w:rsid w:val="00556076"/>
    <w:rsid w:val="00557186"/>
    <w:rsid w:val="00560A60"/>
    <w:rsid w:val="00561197"/>
    <w:rsid w:val="00562B51"/>
    <w:rsid w:val="00563E89"/>
    <w:rsid w:val="00566F70"/>
    <w:rsid w:val="00570550"/>
    <w:rsid w:val="00570CFC"/>
    <w:rsid w:val="00572200"/>
    <w:rsid w:val="0057532B"/>
    <w:rsid w:val="00575C4B"/>
    <w:rsid w:val="00585718"/>
    <w:rsid w:val="0058625A"/>
    <w:rsid w:val="00592404"/>
    <w:rsid w:val="005949E7"/>
    <w:rsid w:val="00596D29"/>
    <w:rsid w:val="00596DEB"/>
    <w:rsid w:val="005A1144"/>
    <w:rsid w:val="005A47D1"/>
    <w:rsid w:val="005B0B8C"/>
    <w:rsid w:val="005B238E"/>
    <w:rsid w:val="005B51E2"/>
    <w:rsid w:val="005B7D8D"/>
    <w:rsid w:val="005C294C"/>
    <w:rsid w:val="005C337E"/>
    <w:rsid w:val="005C7E5F"/>
    <w:rsid w:val="005D1CF2"/>
    <w:rsid w:val="005D2BF1"/>
    <w:rsid w:val="005D66EE"/>
    <w:rsid w:val="005D6E0E"/>
    <w:rsid w:val="005D6E3F"/>
    <w:rsid w:val="005D7208"/>
    <w:rsid w:val="005D795A"/>
    <w:rsid w:val="005E01E5"/>
    <w:rsid w:val="005E126E"/>
    <w:rsid w:val="005E6095"/>
    <w:rsid w:val="005E7558"/>
    <w:rsid w:val="005E7C72"/>
    <w:rsid w:val="005F0DDC"/>
    <w:rsid w:val="005F194C"/>
    <w:rsid w:val="005F5DF3"/>
    <w:rsid w:val="00606778"/>
    <w:rsid w:val="00607D93"/>
    <w:rsid w:val="006104B5"/>
    <w:rsid w:val="0061190E"/>
    <w:rsid w:val="0061255B"/>
    <w:rsid w:val="006130AA"/>
    <w:rsid w:val="00621999"/>
    <w:rsid w:val="00622221"/>
    <w:rsid w:val="00624DD2"/>
    <w:rsid w:val="00630C3D"/>
    <w:rsid w:val="00630E9F"/>
    <w:rsid w:val="00631EA0"/>
    <w:rsid w:val="00633E49"/>
    <w:rsid w:val="00634831"/>
    <w:rsid w:val="00635099"/>
    <w:rsid w:val="00637803"/>
    <w:rsid w:val="00640815"/>
    <w:rsid w:val="0064142D"/>
    <w:rsid w:val="00642020"/>
    <w:rsid w:val="0064602C"/>
    <w:rsid w:val="0065142E"/>
    <w:rsid w:val="00651E26"/>
    <w:rsid w:val="0065320F"/>
    <w:rsid w:val="00653424"/>
    <w:rsid w:val="006552AA"/>
    <w:rsid w:val="00656053"/>
    <w:rsid w:val="00656922"/>
    <w:rsid w:val="006644CD"/>
    <w:rsid w:val="00670316"/>
    <w:rsid w:val="006743E6"/>
    <w:rsid w:val="006759CC"/>
    <w:rsid w:val="00675CB0"/>
    <w:rsid w:val="00676C05"/>
    <w:rsid w:val="00676D28"/>
    <w:rsid w:val="006776D2"/>
    <w:rsid w:val="0068537A"/>
    <w:rsid w:val="0069099B"/>
    <w:rsid w:val="006930B0"/>
    <w:rsid w:val="00694EF1"/>
    <w:rsid w:val="006966C9"/>
    <w:rsid w:val="0069759D"/>
    <w:rsid w:val="00697706"/>
    <w:rsid w:val="006A15A3"/>
    <w:rsid w:val="006A4FA1"/>
    <w:rsid w:val="006A6C7B"/>
    <w:rsid w:val="006A7030"/>
    <w:rsid w:val="006A7313"/>
    <w:rsid w:val="006A7682"/>
    <w:rsid w:val="006A780B"/>
    <w:rsid w:val="006B2027"/>
    <w:rsid w:val="006B2D2B"/>
    <w:rsid w:val="006B6FAD"/>
    <w:rsid w:val="006B7FC5"/>
    <w:rsid w:val="006C0978"/>
    <w:rsid w:val="006C2FBD"/>
    <w:rsid w:val="006C6754"/>
    <w:rsid w:val="006D4891"/>
    <w:rsid w:val="006D630F"/>
    <w:rsid w:val="006D71BB"/>
    <w:rsid w:val="006E3467"/>
    <w:rsid w:val="006E5BFE"/>
    <w:rsid w:val="006E5E1A"/>
    <w:rsid w:val="006E6C41"/>
    <w:rsid w:val="006F1890"/>
    <w:rsid w:val="006F4169"/>
    <w:rsid w:val="006F46E1"/>
    <w:rsid w:val="006F606F"/>
    <w:rsid w:val="006F7E46"/>
    <w:rsid w:val="007043CD"/>
    <w:rsid w:val="007047BF"/>
    <w:rsid w:val="0071087F"/>
    <w:rsid w:val="00716E4F"/>
    <w:rsid w:val="00717BE9"/>
    <w:rsid w:val="00717FAA"/>
    <w:rsid w:val="0072368A"/>
    <w:rsid w:val="007240F2"/>
    <w:rsid w:val="00725021"/>
    <w:rsid w:val="00725647"/>
    <w:rsid w:val="00725750"/>
    <w:rsid w:val="00725FA6"/>
    <w:rsid w:val="00727A52"/>
    <w:rsid w:val="00734D75"/>
    <w:rsid w:val="00735AED"/>
    <w:rsid w:val="00742306"/>
    <w:rsid w:val="00743E84"/>
    <w:rsid w:val="00747994"/>
    <w:rsid w:val="00755690"/>
    <w:rsid w:val="00756745"/>
    <w:rsid w:val="00756D81"/>
    <w:rsid w:val="00761A9D"/>
    <w:rsid w:val="00770EF2"/>
    <w:rsid w:val="00772F20"/>
    <w:rsid w:val="00775DE4"/>
    <w:rsid w:val="007854FC"/>
    <w:rsid w:val="00796852"/>
    <w:rsid w:val="00796F57"/>
    <w:rsid w:val="007A37D6"/>
    <w:rsid w:val="007A4B0E"/>
    <w:rsid w:val="007A6DF7"/>
    <w:rsid w:val="007B0861"/>
    <w:rsid w:val="007B1A4E"/>
    <w:rsid w:val="007B76E7"/>
    <w:rsid w:val="007C278A"/>
    <w:rsid w:val="007C693D"/>
    <w:rsid w:val="007D22D8"/>
    <w:rsid w:val="007D24B4"/>
    <w:rsid w:val="007D467F"/>
    <w:rsid w:val="007D54A2"/>
    <w:rsid w:val="007D65C7"/>
    <w:rsid w:val="007D70EE"/>
    <w:rsid w:val="007D7DAB"/>
    <w:rsid w:val="007E3298"/>
    <w:rsid w:val="007E3D8B"/>
    <w:rsid w:val="007E4CB0"/>
    <w:rsid w:val="007F0FFD"/>
    <w:rsid w:val="007F173F"/>
    <w:rsid w:val="007F2E79"/>
    <w:rsid w:val="007F3145"/>
    <w:rsid w:val="007F344D"/>
    <w:rsid w:val="007F6385"/>
    <w:rsid w:val="00803404"/>
    <w:rsid w:val="00803D71"/>
    <w:rsid w:val="00804C3F"/>
    <w:rsid w:val="00804DCE"/>
    <w:rsid w:val="00806C91"/>
    <w:rsid w:val="008100FD"/>
    <w:rsid w:val="00820B31"/>
    <w:rsid w:val="00822F99"/>
    <w:rsid w:val="00830E2A"/>
    <w:rsid w:val="0083126E"/>
    <w:rsid w:val="008317AF"/>
    <w:rsid w:val="00831959"/>
    <w:rsid w:val="00833B5A"/>
    <w:rsid w:val="00834816"/>
    <w:rsid w:val="008350CC"/>
    <w:rsid w:val="00835685"/>
    <w:rsid w:val="008364DD"/>
    <w:rsid w:val="008370CA"/>
    <w:rsid w:val="00837638"/>
    <w:rsid w:val="00844232"/>
    <w:rsid w:val="008446CB"/>
    <w:rsid w:val="00851997"/>
    <w:rsid w:val="008527AF"/>
    <w:rsid w:val="00854A9A"/>
    <w:rsid w:val="00857E59"/>
    <w:rsid w:val="00861BCB"/>
    <w:rsid w:val="00871747"/>
    <w:rsid w:val="00871DC5"/>
    <w:rsid w:val="008763EE"/>
    <w:rsid w:val="008764E3"/>
    <w:rsid w:val="00876AD5"/>
    <w:rsid w:val="00883E80"/>
    <w:rsid w:val="00885BC3"/>
    <w:rsid w:val="00885E49"/>
    <w:rsid w:val="00886C8D"/>
    <w:rsid w:val="00887748"/>
    <w:rsid w:val="008919BE"/>
    <w:rsid w:val="00893960"/>
    <w:rsid w:val="008949DE"/>
    <w:rsid w:val="008A2A7B"/>
    <w:rsid w:val="008A349B"/>
    <w:rsid w:val="008A41C7"/>
    <w:rsid w:val="008A65FA"/>
    <w:rsid w:val="008B0335"/>
    <w:rsid w:val="008B050C"/>
    <w:rsid w:val="008B32C7"/>
    <w:rsid w:val="008B4202"/>
    <w:rsid w:val="008B462C"/>
    <w:rsid w:val="008B576A"/>
    <w:rsid w:val="008C0C7E"/>
    <w:rsid w:val="008C14FE"/>
    <w:rsid w:val="008C2705"/>
    <w:rsid w:val="008C31C2"/>
    <w:rsid w:val="008C382C"/>
    <w:rsid w:val="008C5D27"/>
    <w:rsid w:val="008D1832"/>
    <w:rsid w:val="008D224D"/>
    <w:rsid w:val="008D2D80"/>
    <w:rsid w:val="008D5884"/>
    <w:rsid w:val="008D7E52"/>
    <w:rsid w:val="008E11A4"/>
    <w:rsid w:val="008E3633"/>
    <w:rsid w:val="008E5468"/>
    <w:rsid w:val="008E555A"/>
    <w:rsid w:val="008E644C"/>
    <w:rsid w:val="008E6895"/>
    <w:rsid w:val="008E76FA"/>
    <w:rsid w:val="008F09C1"/>
    <w:rsid w:val="008F172A"/>
    <w:rsid w:val="008F1C8C"/>
    <w:rsid w:val="008F2380"/>
    <w:rsid w:val="008F3389"/>
    <w:rsid w:val="008F5CB2"/>
    <w:rsid w:val="009010F3"/>
    <w:rsid w:val="009022D1"/>
    <w:rsid w:val="00906C2D"/>
    <w:rsid w:val="00920700"/>
    <w:rsid w:val="00926930"/>
    <w:rsid w:val="00926F40"/>
    <w:rsid w:val="00927CC8"/>
    <w:rsid w:val="0093021A"/>
    <w:rsid w:val="00933317"/>
    <w:rsid w:val="00934E6C"/>
    <w:rsid w:val="0093521E"/>
    <w:rsid w:val="00941A1B"/>
    <w:rsid w:val="0094338B"/>
    <w:rsid w:val="00944ADA"/>
    <w:rsid w:val="00946DB1"/>
    <w:rsid w:val="0095177B"/>
    <w:rsid w:val="00953D7F"/>
    <w:rsid w:val="009542A2"/>
    <w:rsid w:val="00954FA0"/>
    <w:rsid w:val="0095516A"/>
    <w:rsid w:val="00956A74"/>
    <w:rsid w:val="009573F2"/>
    <w:rsid w:val="00960396"/>
    <w:rsid w:val="0096324C"/>
    <w:rsid w:val="0096499F"/>
    <w:rsid w:val="009709C5"/>
    <w:rsid w:val="009752C6"/>
    <w:rsid w:val="00975735"/>
    <w:rsid w:val="00976D8C"/>
    <w:rsid w:val="00976F7E"/>
    <w:rsid w:val="009779C8"/>
    <w:rsid w:val="0098166C"/>
    <w:rsid w:val="00983689"/>
    <w:rsid w:val="00987A9E"/>
    <w:rsid w:val="00987C42"/>
    <w:rsid w:val="00987DCB"/>
    <w:rsid w:val="009951B3"/>
    <w:rsid w:val="00995C4E"/>
    <w:rsid w:val="00996124"/>
    <w:rsid w:val="0099700E"/>
    <w:rsid w:val="0099711B"/>
    <w:rsid w:val="00997935"/>
    <w:rsid w:val="009A5EF9"/>
    <w:rsid w:val="009A6324"/>
    <w:rsid w:val="009A6545"/>
    <w:rsid w:val="009A6F8F"/>
    <w:rsid w:val="009B0045"/>
    <w:rsid w:val="009B03DC"/>
    <w:rsid w:val="009B05CB"/>
    <w:rsid w:val="009B0C8D"/>
    <w:rsid w:val="009B13D7"/>
    <w:rsid w:val="009B553E"/>
    <w:rsid w:val="009B69DA"/>
    <w:rsid w:val="009B7540"/>
    <w:rsid w:val="009C1B0C"/>
    <w:rsid w:val="009C4DFB"/>
    <w:rsid w:val="009C6A1A"/>
    <w:rsid w:val="009D25B7"/>
    <w:rsid w:val="009D335B"/>
    <w:rsid w:val="009D7D07"/>
    <w:rsid w:val="009E0884"/>
    <w:rsid w:val="009E510F"/>
    <w:rsid w:val="009E5899"/>
    <w:rsid w:val="009E79B0"/>
    <w:rsid w:val="009F0594"/>
    <w:rsid w:val="009F13F4"/>
    <w:rsid w:val="009F14EC"/>
    <w:rsid w:val="009F163F"/>
    <w:rsid w:val="009F2500"/>
    <w:rsid w:val="009F3180"/>
    <w:rsid w:val="009F5378"/>
    <w:rsid w:val="009F6F69"/>
    <w:rsid w:val="00A0112D"/>
    <w:rsid w:val="00A05671"/>
    <w:rsid w:val="00A077AD"/>
    <w:rsid w:val="00A1153F"/>
    <w:rsid w:val="00A1175F"/>
    <w:rsid w:val="00A11CC6"/>
    <w:rsid w:val="00A13B7D"/>
    <w:rsid w:val="00A142B7"/>
    <w:rsid w:val="00A14A50"/>
    <w:rsid w:val="00A17F11"/>
    <w:rsid w:val="00A25390"/>
    <w:rsid w:val="00A26F0C"/>
    <w:rsid w:val="00A276B9"/>
    <w:rsid w:val="00A30AF4"/>
    <w:rsid w:val="00A32085"/>
    <w:rsid w:val="00A32F4A"/>
    <w:rsid w:val="00A338BD"/>
    <w:rsid w:val="00A37A7D"/>
    <w:rsid w:val="00A4036C"/>
    <w:rsid w:val="00A51172"/>
    <w:rsid w:val="00A5217F"/>
    <w:rsid w:val="00A544D7"/>
    <w:rsid w:val="00A6252F"/>
    <w:rsid w:val="00A716A9"/>
    <w:rsid w:val="00A726B9"/>
    <w:rsid w:val="00A75FDD"/>
    <w:rsid w:val="00A81169"/>
    <w:rsid w:val="00A84CA3"/>
    <w:rsid w:val="00A84DBB"/>
    <w:rsid w:val="00A852C2"/>
    <w:rsid w:val="00A92B2B"/>
    <w:rsid w:val="00A943E3"/>
    <w:rsid w:val="00A94F4B"/>
    <w:rsid w:val="00A96BA6"/>
    <w:rsid w:val="00A9705F"/>
    <w:rsid w:val="00AA1268"/>
    <w:rsid w:val="00AA350B"/>
    <w:rsid w:val="00AA5954"/>
    <w:rsid w:val="00AA5D3D"/>
    <w:rsid w:val="00AA63EE"/>
    <w:rsid w:val="00AB0CF1"/>
    <w:rsid w:val="00AC3BCB"/>
    <w:rsid w:val="00AC46EF"/>
    <w:rsid w:val="00AC4861"/>
    <w:rsid w:val="00AD100C"/>
    <w:rsid w:val="00AD3D29"/>
    <w:rsid w:val="00AD6107"/>
    <w:rsid w:val="00AD697F"/>
    <w:rsid w:val="00AE7226"/>
    <w:rsid w:val="00AE7E54"/>
    <w:rsid w:val="00AF5579"/>
    <w:rsid w:val="00AF5624"/>
    <w:rsid w:val="00AF5755"/>
    <w:rsid w:val="00B015F3"/>
    <w:rsid w:val="00B03A71"/>
    <w:rsid w:val="00B10B4E"/>
    <w:rsid w:val="00B1252E"/>
    <w:rsid w:val="00B16296"/>
    <w:rsid w:val="00B164B8"/>
    <w:rsid w:val="00B165E3"/>
    <w:rsid w:val="00B16988"/>
    <w:rsid w:val="00B220AE"/>
    <w:rsid w:val="00B22FE9"/>
    <w:rsid w:val="00B23455"/>
    <w:rsid w:val="00B26130"/>
    <w:rsid w:val="00B26481"/>
    <w:rsid w:val="00B275D3"/>
    <w:rsid w:val="00B276C7"/>
    <w:rsid w:val="00B27FAD"/>
    <w:rsid w:val="00B30288"/>
    <w:rsid w:val="00B341EB"/>
    <w:rsid w:val="00B34D36"/>
    <w:rsid w:val="00B36F23"/>
    <w:rsid w:val="00B42E7D"/>
    <w:rsid w:val="00B43E92"/>
    <w:rsid w:val="00B456A5"/>
    <w:rsid w:val="00B540C0"/>
    <w:rsid w:val="00B600B0"/>
    <w:rsid w:val="00B61F39"/>
    <w:rsid w:val="00B67362"/>
    <w:rsid w:val="00B72EC8"/>
    <w:rsid w:val="00B734D8"/>
    <w:rsid w:val="00B77EF8"/>
    <w:rsid w:val="00B807DE"/>
    <w:rsid w:val="00B85F4E"/>
    <w:rsid w:val="00B860C3"/>
    <w:rsid w:val="00B90253"/>
    <w:rsid w:val="00B94485"/>
    <w:rsid w:val="00B976F0"/>
    <w:rsid w:val="00BA2F91"/>
    <w:rsid w:val="00BA335A"/>
    <w:rsid w:val="00BA75F8"/>
    <w:rsid w:val="00BB064A"/>
    <w:rsid w:val="00BB1D91"/>
    <w:rsid w:val="00BB2A0E"/>
    <w:rsid w:val="00BB3C0E"/>
    <w:rsid w:val="00BB43D5"/>
    <w:rsid w:val="00BD0650"/>
    <w:rsid w:val="00BD0A81"/>
    <w:rsid w:val="00BD3CE3"/>
    <w:rsid w:val="00BD6FA9"/>
    <w:rsid w:val="00BD712B"/>
    <w:rsid w:val="00BD7823"/>
    <w:rsid w:val="00BE147A"/>
    <w:rsid w:val="00BE5CA4"/>
    <w:rsid w:val="00BE7BC9"/>
    <w:rsid w:val="00BF0A1C"/>
    <w:rsid w:val="00BF142F"/>
    <w:rsid w:val="00BF2686"/>
    <w:rsid w:val="00BF269E"/>
    <w:rsid w:val="00BF2BE6"/>
    <w:rsid w:val="00BF301A"/>
    <w:rsid w:val="00BF42C1"/>
    <w:rsid w:val="00BF5D18"/>
    <w:rsid w:val="00BF66A9"/>
    <w:rsid w:val="00BF6EE3"/>
    <w:rsid w:val="00C0005F"/>
    <w:rsid w:val="00C00BB5"/>
    <w:rsid w:val="00C00EC1"/>
    <w:rsid w:val="00C01976"/>
    <w:rsid w:val="00C0349B"/>
    <w:rsid w:val="00C03768"/>
    <w:rsid w:val="00C05687"/>
    <w:rsid w:val="00C0629B"/>
    <w:rsid w:val="00C0676D"/>
    <w:rsid w:val="00C106B0"/>
    <w:rsid w:val="00C106CA"/>
    <w:rsid w:val="00C131B3"/>
    <w:rsid w:val="00C147E7"/>
    <w:rsid w:val="00C14B2C"/>
    <w:rsid w:val="00C17A20"/>
    <w:rsid w:val="00C21A82"/>
    <w:rsid w:val="00C23169"/>
    <w:rsid w:val="00C27912"/>
    <w:rsid w:val="00C353D0"/>
    <w:rsid w:val="00C35F50"/>
    <w:rsid w:val="00C37EDC"/>
    <w:rsid w:val="00C4332F"/>
    <w:rsid w:val="00C4352B"/>
    <w:rsid w:val="00C463FB"/>
    <w:rsid w:val="00C4725D"/>
    <w:rsid w:val="00C51052"/>
    <w:rsid w:val="00C54250"/>
    <w:rsid w:val="00C54E25"/>
    <w:rsid w:val="00C5584E"/>
    <w:rsid w:val="00C5739D"/>
    <w:rsid w:val="00C613AF"/>
    <w:rsid w:val="00C623AD"/>
    <w:rsid w:val="00C63608"/>
    <w:rsid w:val="00C64310"/>
    <w:rsid w:val="00C65C90"/>
    <w:rsid w:val="00C66D73"/>
    <w:rsid w:val="00C672E2"/>
    <w:rsid w:val="00C70FB5"/>
    <w:rsid w:val="00C71C86"/>
    <w:rsid w:val="00C727C1"/>
    <w:rsid w:val="00C74364"/>
    <w:rsid w:val="00C75594"/>
    <w:rsid w:val="00C7732C"/>
    <w:rsid w:val="00C81C6C"/>
    <w:rsid w:val="00C8502E"/>
    <w:rsid w:val="00C8520E"/>
    <w:rsid w:val="00C86937"/>
    <w:rsid w:val="00C94397"/>
    <w:rsid w:val="00CA1DE4"/>
    <w:rsid w:val="00CA2BB5"/>
    <w:rsid w:val="00CA408A"/>
    <w:rsid w:val="00CA4BE3"/>
    <w:rsid w:val="00CA707E"/>
    <w:rsid w:val="00CA73D4"/>
    <w:rsid w:val="00CB01DB"/>
    <w:rsid w:val="00CB1929"/>
    <w:rsid w:val="00CB3051"/>
    <w:rsid w:val="00CB4288"/>
    <w:rsid w:val="00CB49A8"/>
    <w:rsid w:val="00CB6BB2"/>
    <w:rsid w:val="00CC174C"/>
    <w:rsid w:val="00CC26A3"/>
    <w:rsid w:val="00CC62E4"/>
    <w:rsid w:val="00CC7A5F"/>
    <w:rsid w:val="00CD4C52"/>
    <w:rsid w:val="00CE06D3"/>
    <w:rsid w:val="00CE380C"/>
    <w:rsid w:val="00CF331F"/>
    <w:rsid w:val="00CF4D91"/>
    <w:rsid w:val="00D01507"/>
    <w:rsid w:val="00D0292B"/>
    <w:rsid w:val="00D0422E"/>
    <w:rsid w:val="00D05FC2"/>
    <w:rsid w:val="00D06A7E"/>
    <w:rsid w:val="00D10094"/>
    <w:rsid w:val="00D10135"/>
    <w:rsid w:val="00D1232C"/>
    <w:rsid w:val="00D1242D"/>
    <w:rsid w:val="00D13F6B"/>
    <w:rsid w:val="00D14AA1"/>
    <w:rsid w:val="00D14C26"/>
    <w:rsid w:val="00D1514C"/>
    <w:rsid w:val="00D1532D"/>
    <w:rsid w:val="00D16C17"/>
    <w:rsid w:val="00D21911"/>
    <w:rsid w:val="00D2364D"/>
    <w:rsid w:val="00D23774"/>
    <w:rsid w:val="00D26C91"/>
    <w:rsid w:val="00D307A3"/>
    <w:rsid w:val="00D3080F"/>
    <w:rsid w:val="00D30DF2"/>
    <w:rsid w:val="00D32591"/>
    <w:rsid w:val="00D337A0"/>
    <w:rsid w:val="00D33A4B"/>
    <w:rsid w:val="00D34E41"/>
    <w:rsid w:val="00D40EEE"/>
    <w:rsid w:val="00D44775"/>
    <w:rsid w:val="00D455B5"/>
    <w:rsid w:val="00D45674"/>
    <w:rsid w:val="00D46B07"/>
    <w:rsid w:val="00D47C32"/>
    <w:rsid w:val="00D55BE8"/>
    <w:rsid w:val="00D55F27"/>
    <w:rsid w:val="00D575A4"/>
    <w:rsid w:val="00D606F3"/>
    <w:rsid w:val="00D63D74"/>
    <w:rsid w:val="00D64962"/>
    <w:rsid w:val="00D64DF0"/>
    <w:rsid w:val="00D66D1C"/>
    <w:rsid w:val="00D704B8"/>
    <w:rsid w:val="00D746A6"/>
    <w:rsid w:val="00D749F1"/>
    <w:rsid w:val="00D76BB3"/>
    <w:rsid w:val="00D776C4"/>
    <w:rsid w:val="00D80460"/>
    <w:rsid w:val="00D82363"/>
    <w:rsid w:val="00D8380E"/>
    <w:rsid w:val="00D842F3"/>
    <w:rsid w:val="00D85A52"/>
    <w:rsid w:val="00D85ED3"/>
    <w:rsid w:val="00D874B0"/>
    <w:rsid w:val="00D91627"/>
    <w:rsid w:val="00D94670"/>
    <w:rsid w:val="00D95EED"/>
    <w:rsid w:val="00DA0567"/>
    <w:rsid w:val="00DA28F5"/>
    <w:rsid w:val="00DA6FA8"/>
    <w:rsid w:val="00DA7599"/>
    <w:rsid w:val="00DB3B71"/>
    <w:rsid w:val="00DB5B2B"/>
    <w:rsid w:val="00DB6325"/>
    <w:rsid w:val="00DB6D2A"/>
    <w:rsid w:val="00DB7601"/>
    <w:rsid w:val="00DC1584"/>
    <w:rsid w:val="00DC2B4F"/>
    <w:rsid w:val="00DC3290"/>
    <w:rsid w:val="00DC32EA"/>
    <w:rsid w:val="00DC3645"/>
    <w:rsid w:val="00DC6F13"/>
    <w:rsid w:val="00DC7315"/>
    <w:rsid w:val="00DD2C9A"/>
    <w:rsid w:val="00DD408A"/>
    <w:rsid w:val="00DD57E1"/>
    <w:rsid w:val="00DE3CA4"/>
    <w:rsid w:val="00DE5C0A"/>
    <w:rsid w:val="00DF2C30"/>
    <w:rsid w:val="00DF417F"/>
    <w:rsid w:val="00DF6D02"/>
    <w:rsid w:val="00DF7D9E"/>
    <w:rsid w:val="00E00CD0"/>
    <w:rsid w:val="00E015D6"/>
    <w:rsid w:val="00E030C6"/>
    <w:rsid w:val="00E05464"/>
    <w:rsid w:val="00E06C94"/>
    <w:rsid w:val="00E079F1"/>
    <w:rsid w:val="00E14008"/>
    <w:rsid w:val="00E14E89"/>
    <w:rsid w:val="00E170CD"/>
    <w:rsid w:val="00E207D4"/>
    <w:rsid w:val="00E22223"/>
    <w:rsid w:val="00E25B0C"/>
    <w:rsid w:val="00E26623"/>
    <w:rsid w:val="00E275B8"/>
    <w:rsid w:val="00E277E3"/>
    <w:rsid w:val="00E37B2B"/>
    <w:rsid w:val="00E41C00"/>
    <w:rsid w:val="00E432F4"/>
    <w:rsid w:val="00E45B96"/>
    <w:rsid w:val="00E45CF6"/>
    <w:rsid w:val="00E50A08"/>
    <w:rsid w:val="00E5128A"/>
    <w:rsid w:val="00E51559"/>
    <w:rsid w:val="00E550C9"/>
    <w:rsid w:val="00E56EE9"/>
    <w:rsid w:val="00E6189C"/>
    <w:rsid w:val="00E61A09"/>
    <w:rsid w:val="00E622AD"/>
    <w:rsid w:val="00E7174A"/>
    <w:rsid w:val="00E72F15"/>
    <w:rsid w:val="00E73094"/>
    <w:rsid w:val="00E7775F"/>
    <w:rsid w:val="00E823D4"/>
    <w:rsid w:val="00E832DD"/>
    <w:rsid w:val="00E85E53"/>
    <w:rsid w:val="00E92A96"/>
    <w:rsid w:val="00E92BDC"/>
    <w:rsid w:val="00E935C1"/>
    <w:rsid w:val="00E944A9"/>
    <w:rsid w:val="00E96655"/>
    <w:rsid w:val="00EA0223"/>
    <w:rsid w:val="00EA31E1"/>
    <w:rsid w:val="00EA4665"/>
    <w:rsid w:val="00EA5D63"/>
    <w:rsid w:val="00EA6D13"/>
    <w:rsid w:val="00EA74D9"/>
    <w:rsid w:val="00EB1BED"/>
    <w:rsid w:val="00EB1DC7"/>
    <w:rsid w:val="00EB31AA"/>
    <w:rsid w:val="00EB48EF"/>
    <w:rsid w:val="00EB49EF"/>
    <w:rsid w:val="00EB7E8D"/>
    <w:rsid w:val="00EC7017"/>
    <w:rsid w:val="00ED05E4"/>
    <w:rsid w:val="00ED166A"/>
    <w:rsid w:val="00ED7433"/>
    <w:rsid w:val="00ED78C6"/>
    <w:rsid w:val="00EF2E1A"/>
    <w:rsid w:val="00EF3FD2"/>
    <w:rsid w:val="00EF4CF8"/>
    <w:rsid w:val="00EF4F02"/>
    <w:rsid w:val="00EF5047"/>
    <w:rsid w:val="00EF5815"/>
    <w:rsid w:val="00EF5FB1"/>
    <w:rsid w:val="00EF67DD"/>
    <w:rsid w:val="00EF7232"/>
    <w:rsid w:val="00F031F8"/>
    <w:rsid w:val="00F06585"/>
    <w:rsid w:val="00F1089F"/>
    <w:rsid w:val="00F11A36"/>
    <w:rsid w:val="00F176F5"/>
    <w:rsid w:val="00F177B5"/>
    <w:rsid w:val="00F20DAF"/>
    <w:rsid w:val="00F26034"/>
    <w:rsid w:val="00F30853"/>
    <w:rsid w:val="00F3087D"/>
    <w:rsid w:val="00F31685"/>
    <w:rsid w:val="00F34EB2"/>
    <w:rsid w:val="00F373E9"/>
    <w:rsid w:val="00F378BF"/>
    <w:rsid w:val="00F40A14"/>
    <w:rsid w:val="00F41F9B"/>
    <w:rsid w:val="00F42D7E"/>
    <w:rsid w:val="00F44BD2"/>
    <w:rsid w:val="00F44CB2"/>
    <w:rsid w:val="00F46365"/>
    <w:rsid w:val="00F46A2B"/>
    <w:rsid w:val="00F50E5E"/>
    <w:rsid w:val="00F5276C"/>
    <w:rsid w:val="00F52882"/>
    <w:rsid w:val="00F56074"/>
    <w:rsid w:val="00F573FE"/>
    <w:rsid w:val="00F574B9"/>
    <w:rsid w:val="00F57C73"/>
    <w:rsid w:val="00F60A38"/>
    <w:rsid w:val="00F614D6"/>
    <w:rsid w:val="00F61E0B"/>
    <w:rsid w:val="00F6372D"/>
    <w:rsid w:val="00F753A1"/>
    <w:rsid w:val="00F7638B"/>
    <w:rsid w:val="00F76FA1"/>
    <w:rsid w:val="00F7718E"/>
    <w:rsid w:val="00F8303D"/>
    <w:rsid w:val="00F86285"/>
    <w:rsid w:val="00F90C88"/>
    <w:rsid w:val="00F941DE"/>
    <w:rsid w:val="00FA358C"/>
    <w:rsid w:val="00FA3F15"/>
    <w:rsid w:val="00FA5240"/>
    <w:rsid w:val="00FA52E5"/>
    <w:rsid w:val="00FA60D5"/>
    <w:rsid w:val="00FA6C41"/>
    <w:rsid w:val="00FB21DE"/>
    <w:rsid w:val="00FB26B2"/>
    <w:rsid w:val="00FB3A56"/>
    <w:rsid w:val="00FB4743"/>
    <w:rsid w:val="00FB52F0"/>
    <w:rsid w:val="00FB53AB"/>
    <w:rsid w:val="00FB6998"/>
    <w:rsid w:val="00FC386D"/>
    <w:rsid w:val="00FD3723"/>
    <w:rsid w:val="00FD5A4F"/>
    <w:rsid w:val="00FE24C6"/>
    <w:rsid w:val="00FE4D8F"/>
    <w:rsid w:val="00FE5545"/>
    <w:rsid w:val="00FE652B"/>
    <w:rsid w:val="00FE7B7D"/>
    <w:rsid w:val="00FF0A9D"/>
    <w:rsid w:val="00FF2728"/>
    <w:rsid w:val="00FF43B3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20B63"/>
  <w15:chartTrackingRefBased/>
  <w15:docId w15:val="{ED1798D8-0B51-4890-84AA-E32F057B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73"/>
  </w:style>
  <w:style w:type="paragraph" w:styleId="Footer">
    <w:name w:val="footer"/>
    <w:basedOn w:val="Normal"/>
    <w:link w:val="FooterChar"/>
    <w:uiPriority w:val="99"/>
    <w:unhideWhenUsed/>
    <w:rsid w:val="00C66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73"/>
  </w:style>
  <w:style w:type="character" w:styleId="LineNumber">
    <w:name w:val="line number"/>
    <w:basedOn w:val="DefaultParagraphFont"/>
    <w:uiPriority w:val="99"/>
    <w:semiHidden/>
    <w:unhideWhenUsed/>
    <w:rsid w:val="00D64962"/>
  </w:style>
  <w:style w:type="character" w:customStyle="1" w:styleId="CharacterStyle6">
    <w:name w:val="CharacterStyle6"/>
    <w:hidden/>
    <w:rsid w:val="007E3298"/>
    <w:rPr>
      <w:rFonts w:ascii="TH SarabunPSK" w:eastAsia="TH SarabunPSK" w:hAnsi="TH SarabunPSK" w:cs="TH SarabunPSK"/>
      <w:b w:val="0"/>
      <w:i w:val="0"/>
      <w:strike w:val="0"/>
      <w:noProof/>
      <w:color w:val="000000"/>
      <w:sz w:val="32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24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15612D"/>
  </w:style>
  <w:style w:type="table" w:styleId="TableGrid">
    <w:name w:val="Table Grid"/>
    <w:basedOn w:val="TableNormal"/>
    <w:uiPriority w:val="39"/>
    <w:rsid w:val="008F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0">
    <w:name w:val="CharacterStyle0"/>
    <w:hidden/>
    <w:rsid w:val="007D22D8"/>
    <w:rPr>
      <w:rFonts w:ascii="TH SarabunPSK" w:eastAsia="TH SarabunPSK" w:hAnsi="TH SarabunPSK" w:cs="TH SarabunPSK"/>
      <w:b/>
      <w:i w:val="0"/>
      <w:strike w:val="0"/>
      <w:noProof/>
      <w:color w:val="000000"/>
      <w:sz w:val="36"/>
      <w:szCs w:val="36"/>
      <w:u w:val="none"/>
    </w:rPr>
  </w:style>
  <w:style w:type="character" w:styleId="Hyperlink">
    <w:name w:val="Hyperlink"/>
    <w:basedOn w:val="DefaultParagraphFont"/>
    <w:uiPriority w:val="99"/>
    <w:unhideWhenUsed/>
    <w:rsid w:val="006F7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7E46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9F6F69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7659-E14D-43FE-B082-16E9AC56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-301</dc:creator>
  <cp:keywords/>
  <dc:description/>
  <cp:lastModifiedBy>NT-301</cp:lastModifiedBy>
  <cp:revision>6</cp:revision>
  <cp:lastPrinted>2023-01-13T06:36:00Z</cp:lastPrinted>
  <dcterms:created xsi:type="dcterms:W3CDTF">2025-10-21T01:50:00Z</dcterms:created>
  <dcterms:modified xsi:type="dcterms:W3CDTF">2025-10-2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d9982bae62df454f39b62d310d414cdcf8bd7c6d720f1619ba2c83c62e9db0</vt:lpwstr>
  </property>
</Properties>
</file>